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94A2" w14:textId="77777777" w:rsidR="009F444F" w:rsidRDefault="009F444F" w:rsidP="009F444F">
      <w:pPr>
        <w:pStyle w:val="1"/>
      </w:pPr>
      <w:r w:rsidRPr="00F634A7">
        <w:rPr>
          <w:rFonts w:hint="eastAsia"/>
        </w:rPr>
        <w:t xml:space="preserve">【様式その１】　</w:t>
      </w:r>
      <w:r>
        <w:rPr>
          <w:rFonts w:hint="eastAsia"/>
        </w:rPr>
        <w:t xml:space="preserve">　　　　　　　　　　　　　　　　</w:t>
      </w:r>
    </w:p>
    <w:p w14:paraId="47050AE7" w14:textId="37629121" w:rsidR="009F444F" w:rsidRPr="00F634A7" w:rsidRDefault="009F444F" w:rsidP="009F444F">
      <w:pPr>
        <w:jc w:val="right"/>
        <w:rPr>
          <w:rFonts w:hAnsi="ＭＳ 明朝"/>
          <w:sz w:val="24"/>
          <w:szCs w:val="21"/>
        </w:rPr>
      </w:pPr>
      <w:r w:rsidRPr="00F634A7">
        <w:rPr>
          <w:rFonts w:hint="eastAsia"/>
          <w:sz w:val="24"/>
        </w:rPr>
        <w:t>提出日</w:t>
      </w:r>
      <w:r w:rsidR="00A712AC">
        <w:rPr>
          <w:rFonts w:hint="eastAsia"/>
          <w:sz w:val="24"/>
        </w:rPr>
        <w:t>：</w:t>
      </w:r>
      <w:r w:rsidR="00B06DAF">
        <w:rPr>
          <w:rFonts w:hint="eastAsia"/>
          <w:sz w:val="24"/>
        </w:rPr>
        <w:t>令和７年</w:t>
      </w:r>
      <w:r w:rsidRPr="00F634A7">
        <w:rPr>
          <w:rFonts w:hint="eastAsia"/>
          <w:sz w:val="24"/>
        </w:rPr>
        <w:t xml:space="preserve">　　月　　日</w:t>
      </w:r>
    </w:p>
    <w:p w14:paraId="27802A18" w14:textId="77777777" w:rsidR="004B7AA1" w:rsidRPr="00161360" w:rsidRDefault="00523A4B" w:rsidP="004B7AA1">
      <w:pPr>
        <w:jc w:val="center"/>
        <w:rPr>
          <w:rFonts w:ascii="HGPｺﾞｼｯｸE" w:eastAsia="ＭＳ ゴシック"/>
          <w:sz w:val="32"/>
          <w:szCs w:val="32"/>
        </w:rPr>
      </w:pPr>
      <w:r>
        <w:rPr>
          <w:rFonts w:ascii="HGPｺﾞｼｯｸE" w:eastAsia="ＭＳ ゴシック" w:hint="eastAsia"/>
          <w:sz w:val="32"/>
          <w:szCs w:val="32"/>
        </w:rPr>
        <w:t>いわぬま市民交流フェスティバル</w:t>
      </w:r>
      <w:r w:rsidR="008441F5">
        <w:rPr>
          <w:rFonts w:ascii="HGPｺﾞｼｯｸE" w:eastAsia="ＭＳ ゴシック" w:hint="eastAsia"/>
          <w:sz w:val="32"/>
          <w:szCs w:val="32"/>
        </w:rPr>
        <w:t>発表希望</w:t>
      </w:r>
      <w:r w:rsidR="00181E3B">
        <w:rPr>
          <w:rFonts w:ascii="HGPｺﾞｼｯｸE" w:eastAsia="ＭＳ ゴシック" w:hint="eastAsia"/>
          <w:sz w:val="32"/>
          <w:szCs w:val="32"/>
        </w:rPr>
        <w:t>・</w:t>
      </w:r>
      <w:r w:rsidR="008441F5">
        <w:rPr>
          <w:rFonts w:ascii="HGPｺﾞｼｯｸE" w:eastAsia="ＭＳ ゴシック" w:hint="eastAsia"/>
          <w:sz w:val="32"/>
          <w:szCs w:val="32"/>
        </w:rPr>
        <w:t>責任者等</w:t>
      </w:r>
      <w:r w:rsidR="005654A2">
        <w:rPr>
          <w:rFonts w:ascii="HGPｺﾞｼｯｸE" w:eastAsia="ＭＳ ゴシック" w:hint="eastAsia"/>
          <w:sz w:val="32"/>
          <w:szCs w:val="32"/>
        </w:rPr>
        <w:t>（舞台部）</w:t>
      </w:r>
    </w:p>
    <w:p w14:paraId="7ADB9CF4" w14:textId="77777777" w:rsidR="001D2D47" w:rsidRDefault="001D2D47" w:rsidP="00A712AC">
      <w:pPr>
        <w:spacing w:line="480" w:lineRule="auto"/>
        <w:ind w:rightChars="-171" w:right="-359"/>
        <w:rPr>
          <w:rFonts w:ascii="HGPｺﾞｼｯｸE" w:eastAsia="ＭＳ ゴシック"/>
          <w:sz w:val="24"/>
        </w:rPr>
      </w:pPr>
    </w:p>
    <w:p w14:paraId="56212C5C" w14:textId="77777777" w:rsidR="009F444F" w:rsidRDefault="009F444F" w:rsidP="00A712AC">
      <w:pPr>
        <w:spacing w:line="480" w:lineRule="auto"/>
        <w:ind w:rightChars="-171" w:right="-359"/>
        <w:rPr>
          <w:rFonts w:ascii="HGPｺﾞｼｯｸE" w:eastAsia="ＭＳ ゴシック"/>
          <w:sz w:val="24"/>
          <w:u w:val="single"/>
        </w:rPr>
      </w:pPr>
      <w:r>
        <w:rPr>
          <w:rFonts w:ascii="HGPｺﾞｼｯｸE" w:eastAsia="ＭＳ ゴシック" w:hint="eastAsia"/>
          <w:sz w:val="24"/>
        </w:rPr>
        <w:t>参加教室</w:t>
      </w:r>
      <w:r w:rsidR="00922325">
        <w:rPr>
          <w:rFonts w:ascii="HGPｺﾞｼｯｸE" w:eastAsia="ＭＳ ゴシック" w:hint="eastAsia"/>
          <w:sz w:val="24"/>
        </w:rPr>
        <w:t>・</w:t>
      </w:r>
      <w:r>
        <w:rPr>
          <w:rFonts w:ascii="HGPｺﾞｼｯｸE" w:eastAsia="ＭＳ ゴシック" w:hint="eastAsia"/>
          <w:sz w:val="24"/>
        </w:rPr>
        <w:t>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  <w:r>
        <w:rPr>
          <w:rFonts w:ascii="HGPｺﾞｼｯｸE" w:eastAsia="ＭＳ ゴシック" w:hint="eastAsia"/>
          <w:sz w:val="24"/>
          <w:u w:val="single"/>
        </w:rPr>
        <w:t xml:space="preserve">　　</w:t>
      </w:r>
    </w:p>
    <w:tbl>
      <w:tblPr>
        <w:tblW w:w="10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922325" w:rsidRPr="00372DFC" w14:paraId="3901968E" w14:textId="77777777" w:rsidTr="00E1539D">
        <w:trPr>
          <w:trHeight w:val="2338"/>
          <w:jc w:val="center"/>
        </w:trPr>
        <w:tc>
          <w:tcPr>
            <w:tcW w:w="10075" w:type="dxa"/>
          </w:tcPr>
          <w:p w14:paraId="51AF98AB" w14:textId="5394EAB6" w:rsidR="008643F4" w:rsidRDefault="00535DAC" w:rsidP="00A712AC">
            <w:pPr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922325" w:rsidRPr="00922325">
              <w:rPr>
                <w:rFonts w:ascii="ＭＳ ゴシック" w:eastAsia="ＭＳ ゴシック" w:hAnsi="ＭＳ ゴシック" w:hint="eastAsia"/>
                <w:sz w:val="24"/>
              </w:rPr>
              <w:t>発表希望日</w:t>
            </w:r>
            <w:r w:rsidR="00A712AC">
              <w:rPr>
                <w:rFonts w:ascii="ＭＳ ゴシック" w:eastAsia="ＭＳ ゴシック" w:hAnsi="ＭＳ ゴシック" w:hint="eastAsia"/>
                <w:sz w:val="24"/>
              </w:rPr>
              <w:t xml:space="preserve"> ： </w:t>
            </w:r>
            <w:r w:rsidR="006568B2" w:rsidRPr="008643F4">
              <w:rPr>
                <w:rFonts w:ascii="ＭＳ ゴシック" w:eastAsia="ＭＳ ゴシック" w:hAnsi="ＭＳ ゴシック" w:hint="eastAsia"/>
                <w:sz w:val="28"/>
              </w:rPr>
              <w:t>２月</w:t>
            </w:r>
            <w:r w:rsidR="00E55ED0">
              <w:rPr>
                <w:rFonts w:ascii="ＭＳ ゴシック" w:eastAsia="ＭＳ ゴシック" w:hAnsi="ＭＳ ゴシック" w:hint="eastAsia"/>
                <w:sz w:val="28"/>
              </w:rPr>
              <w:t xml:space="preserve">  </w:t>
            </w:r>
            <w:r w:rsidR="006568B2" w:rsidRPr="008643F4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A712AC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  <w:r w:rsidR="00B06DAF">
              <w:rPr>
                <w:rFonts w:ascii="ＭＳ ゴシック" w:eastAsia="ＭＳ ゴシック" w:hAnsi="ＭＳ ゴシック" w:hint="eastAsia"/>
                <w:sz w:val="28"/>
              </w:rPr>
              <w:t>４</w:t>
            </w:r>
            <w:r w:rsidR="00922325" w:rsidRPr="008643F4">
              <w:rPr>
                <w:rFonts w:ascii="ＭＳ ゴシック" w:eastAsia="ＭＳ ゴシック" w:hAnsi="ＭＳ ゴシック" w:hint="eastAsia"/>
                <w:sz w:val="28"/>
              </w:rPr>
              <w:t>日（土）</w:t>
            </w:r>
          </w:p>
          <w:p w14:paraId="5880AA64" w14:textId="09B75F32" w:rsidR="008233E6" w:rsidRDefault="008233E6" w:rsidP="00A712AC">
            <w:pPr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　　　　　　　　</w:t>
            </w:r>
            <w:r w:rsidR="00535DAC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760019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  <w:r w:rsidR="00B06DAF">
              <w:rPr>
                <w:rFonts w:ascii="ＭＳ ゴシック" w:eastAsia="ＭＳ ゴシック" w:hAnsi="ＭＳ ゴシック" w:hint="eastAsia"/>
                <w:sz w:val="28"/>
              </w:rPr>
              <w:t>５</w:t>
            </w:r>
            <w:r w:rsidRPr="008643F4">
              <w:rPr>
                <w:rFonts w:ascii="ＭＳ ゴシック" w:eastAsia="ＭＳ ゴシック" w:hAnsi="ＭＳ ゴシック" w:hint="eastAsia"/>
                <w:sz w:val="28"/>
              </w:rPr>
              <w:t>日（日）</w:t>
            </w:r>
          </w:p>
          <w:p w14:paraId="5B15A91A" w14:textId="77777777" w:rsidR="006568B2" w:rsidRDefault="008233E6" w:rsidP="008233E6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　　　　　　　</w:t>
            </w:r>
            <w:r w:rsidR="00535DAC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535DAC">
              <w:rPr>
                <w:rFonts w:ascii="ＭＳ ゴシック" w:eastAsia="ＭＳ ゴシック" w:hAnsi="ＭＳ ゴシック" w:hint="eastAsia"/>
                <w:sz w:val="28"/>
              </w:rPr>
              <w:t>なし（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どちらでも可</w:t>
            </w:r>
            <w:r w:rsidR="00535DAC">
              <w:rPr>
                <w:rFonts w:ascii="ＭＳ ゴシック" w:eastAsia="ＭＳ ゴシック" w:hAnsi="ＭＳ ゴシック" w:hint="eastAsia"/>
                <w:sz w:val="28"/>
              </w:rPr>
              <w:t>）</w:t>
            </w:r>
          </w:p>
          <w:p w14:paraId="69051E10" w14:textId="77777777" w:rsidR="00535DAC" w:rsidRDefault="00535DAC" w:rsidP="008643F4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A712AC" w:rsidRPr="008F0FE1">
              <w:rPr>
                <w:rFonts w:ascii="ＭＳ ゴシック" w:eastAsia="ＭＳ ゴシック" w:hAnsi="ＭＳ ゴシック" w:hint="eastAsia"/>
                <w:sz w:val="24"/>
              </w:rPr>
              <w:t>希望時間</w:t>
            </w:r>
            <w:r w:rsidR="008233E6">
              <w:rPr>
                <w:rFonts w:ascii="ＭＳ ゴシック" w:eastAsia="ＭＳ ゴシック" w:hAnsi="ＭＳ ゴシック" w:hint="eastAsia"/>
                <w:sz w:val="24"/>
              </w:rPr>
              <w:t>帯</w:t>
            </w:r>
            <w:r w:rsidR="009846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712AC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 w:rsidR="008233E6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683089">
              <w:rPr>
                <w:rFonts w:ascii="ＭＳ ゴシック" w:eastAsia="ＭＳ ゴシック" w:hAnsi="ＭＳ ゴシック" w:hint="eastAsia"/>
                <w:sz w:val="28"/>
              </w:rPr>
              <w:t>□午前　　□</w:t>
            </w:r>
            <w:r w:rsidR="00683089" w:rsidRPr="008643F4">
              <w:rPr>
                <w:rFonts w:ascii="ＭＳ ゴシック" w:eastAsia="ＭＳ ゴシック" w:hAnsi="ＭＳ ゴシック" w:hint="eastAsia"/>
                <w:sz w:val="28"/>
              </w:rPr>
              <w:t>午後</w:t>
            </w:r>
            <w:r w:rsidR="008233E6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□なし（一任する）</w:t>
            </w:r>
          </w:p>
          <w:p w14:paraId="045F40EE" w14:textId="77777777" w:rsidR="008233E6" w:rsidRPr="008233E6" w:rsidRDefault="008233E6" w:rsidP="00535DAC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233E6">
              <w:rPr>
                <w:rFonts w:ascii="ＭＳ ゴシック" w:eastAsia="ＭＳ ゴシック" w:hAnsi="ＭＳ ゴシック" w:hint="eastAsia"/>
                <w:sz w:val="24"/>
              </w:rPr>
              <w:t>特記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535DA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 </w:t>
            </w:r>
          </w:p>
          <w:p w14:paraId="554A9A44" w14:textId="77777777" w:rsidR="00006EA0" w:rsidRPr="00C051B5" w:rsidRDefault="00006EA0" w:rsidP="00C051B5">
            <w:pPr>
              <w:snapToGrid w:val="0"/>
              <w:ind w:firstLineChars="1100" w:firstLine="24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0CF833" w14:textId="77777777" w:rsidR="00FC79A3" w:rsidRDefault="00997C7C" w:rsidP="00997C7C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0019D9">
              <w:rPr>
                <w:rFonts w:ascii="ＭＳ ゴシック" w:eastAsia="ＭＳ ゴシック" w:hAnsi="ＭＳ ゴシック" w:hint="eastAsia"/>
                <w:sz w:val="24"/>
              </w:rPr>
              <w:t>舞台発表</w:t>
            </w:r>
            <w:r w:rsidR="00304E65">
              <w:rPr>
                <w:rFonts w:ascii="ＭＳ ゴシック" w:eastAsia="ＭＳ ゴシック" w:hAnsi="ＭＳ ゴシック" w:hint="eastAsia"/>
                <w:sz w:val="24"/>
              </w:rPr>
              <w:t>での</w:t>
            </w:r>
            <w:r w:rsidR="00FC79A3" w:rsidRPr="00FD5486">
              <w:rPr>
                <w:rFonts w:ascii="ＭＳ ゴシック" w:eastAsia="ＭＳ ゴシック" w:hAnsi="ＭＳ ゴシック" w:hint="eastAsia"/>
                <w:sz w:val="24"/>
              </w:rPr>
              <w:t>音源</w:t>
            </w:r>
            <w:r w:rsidR="00304E65">
              <w:rPr>
                <w:rFonts w:ascii="ＭＳ ゴシック" w:eastAsia="ＭＳ ゴシック" w:hAnsi="ＭＳ ゴシック" w:hint="eastAsia"/>
                <w:sz w:val="24"/>
              </w:rPr>
              <w:t>使用</w:t>
            </w:r>
            <w:r w:rsidR="00FC79A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019D9">
              <w:rPr>
                <w:rFonts w:ascii="ＭＳ ゴシック" w:eastAsia="ＭＳ ゴシック" w:hAnsi="ＭＳ ゴシック" w:hint="eastAsia"/>
                <w:sz w:val="24"/>
              </w:rPr>
              <w:t>ＣＤ、テープ等</w:t>
            </w:r>
            <w:r w:rsidR="00FC79A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1D64B2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1D64B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D64B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する</w:t>
            </w: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</w:p>
          <w:p w14:paraId="4E9A79AB" w14:textId="77777777" w:rsidR="00997C7C" w:rsidRPr="00FD5486" w:rsidRDefault="00997C7C" w:rsidP="001D64B2">
            <w:pPr>
              <w:snapToGrid w:val="0"/>
              <w:ind w:firstLineChars="2200" w:firstLine="61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D64B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しない</w:t>
            </w:r>
          </w:p>
          <w:p w14:paraId="173A775B" w14:textId="77777777" w:rsidR="006568B2" w:rsidRPr="00006EA0" w:rsidRDefault="006568B2" w:rsidP="004B7AA1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F99DC8" w14:textId="77777777" w:rsidR="002151F4" w:rsidRDefault="002151F4" w:rsidP="009F444F">
      <w:pPr>
        <w:rPr>
          <w:rFonts w:ascii="HGPｺﾞｼｯｸE" w:eastAsia="ＭＳ ゴシック"/>
          <w:sz w:val="24"/>
          <w:szCs w:val="36"/>
        </w:rPr>
      </w:pPr>
    </w:p>
    <w:p w14:paraId="5F26AD1D" w14:textId="77777777" w:rsidR="009F444F" w:rsidRPr="009F444F" w:rsidRDefault="008441F5" w:rsidP="009F444F">
      <w:pPr>
        <w:rPr>
          <w:rFonts w:ascii="HGPｺﾞｼｯｸE" w:eastAsia="ＭＳ ゴシック"/>
          <w:sz w:val="24"/>
          <w:szCs w:val="36"/>
        </w:rPr>
      </w:pPr>
      <w:r>
        <w:rPr>
          <w:rFonts w:ascii="HGPｺﾞｼｯｸE" w:eastAsia="ＭＳ ゴシック" w:hint="eastAsia"/>
          <w:sz w:val="24"/>
          <w:szCs w:val="36"/>
        </w:rPr>
        <w:t>責任</w:t>
      </w:r>
      <w:r w:rsidR="009F444F" w:rsidRPr="009F444F">
        <w:rPr>
          <w:rFonts w:ascii="HGPｺﾞｼｯｸE" w:eastAsia="ＭＳ ゴシック" w:hint="eastAsia"/>
          <w:sz w:val="24"/>
          <w:szCs w:val="36"/>
        </w:rPr>
        <w:t>者</w:t>
      </w:r>
      <w:r>
        <w:rPr>
          <w:rFonts w:ascii="HGPｺﾞｼｯｸE" w:eastAsia="ＭＳ ゴシック" w:hint="eastAsia"/>
          <w:sz w:val="24"/>
          <w:szCs w:val="36"/>
        </w:rPr>
        <w:t>等</w:t>
      </w:r>
      <w:r w:rsidR="0009646E">
        <w:rPr>
          <w:rFonts w:ascii="HGPｺﾞｼｯｸE" w:eastAsia="ＭＳ ゴシック" w:hint="eastAsia"/>
          <w:sz w:val="24"/>
          <w:szCs w:val="36"/>
        </w:rPr>
        <w:t>の届出</w:t>
      </w: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694"/>
        <w:gridCol w:w="3260"/>
        <w:gridCol w:w="2540"/>
      </w:tblGrid>
      <w:tr w:rsidR="00535DAC" w:rsidRPr="00CE5A7F" w14:paraId="5D94A67E" w14:textId="77777777" w:rsidTr="00C86A24">
        <w:trPr>
          <w:trHeight w:val="658"/>
          <w:jc w:val="center"/>
        </w:trPr>
        <w:tc>
          <w:tcPr>
            <w:tcW w:w="1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18DC" w14:textId="77777777"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係　名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29C44" w14:textId="77777777"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　　</w:t>
            </w:r>
            <w:r w:rsidRPr="00CE5A7F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91CF91" w14:textId="77777777" w:rsidR="00535DAC" w:rsidRPr="00CE5A7F" w:rsidRDefault="006F2D2D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D373C7">
              <w:rPr>
                <w:rFonts w:asciiTheme="majorEastAsia" w:eastAsiaTheme="majorEastAsia" w:hAnsiTheme="majorEastAsia" w:hint="eastAsia"/>
                <w:sz w:val="24"/>
              </w:rPr>
              <w:t>（TEL）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01D4D8FA" w14:textId="77777777"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535DAC" w:rsidRPr="00CE5A7F" w14:paraId="0DB0D661" w14:textId="77777777" w:rsidTr="00C86A24">
        <w:trPr>
          <w:trHeight w:val="658"/>
          <w:jc w:val="center"/>
        </w:trPr>
        <w:tc>
          <w:tcPr>
            <w:tcW w:w="1686" w:type="dxa"/>
            <w:vAlign w:val="center"/>
          </w:tcPr>
          <w:p w14:paraId="2AC4080B" w14:textId="77777777" w:rsidR="00535DAC" w:rsidRPr="008F0FE1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0FE1">
              <w:rPr>
                <w:rFonts w:asciiTheme="majorEastAsia" w:eastAsiaTheme="majorEastAsia" w:hAnsiTheme="majorEastAsia" w:hint="eastAsia"/>
                <w:sz w:val="24"/>
              </w:rPr>
              <w:t>責任者</w:t>
            </w:r>
          </w:p>
        </w:tc>
        <w:tc>
          <w:tcPr>
            <w:tcW w:w="2694" w:type="dxa"/>
            <w:vAlign w:val="center"/>
          </w:tcPr>
          <w:p w14:paraId="3D75576D" w14:textId="77777777" w:rsidR="00535DAC" w:rsidRPr="00E1539D" w:rsidRDefault="00535DAC" w:rsidP="002B376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9A7CABC" w14:textId="77777777" w:rsidR="00535DAC" w:rsidRPr="00CE5A7F" w:rsidRDefault="00C86A24" w:rsidP="00D373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F53236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2540" w:type="dxa"/>
            <w:vAlign w:val="center"/>
          </w:tcPr>
          <w:p w14:paraId="15197BD8" w14:textId="77777777" w:rsidR="00535DAC" w:rsidRPr="00CE5A7F" w:rsidRDefault="00535DAC" w:rsidP="002B3761">
            <w:pPr>
              <w:jc w:val="center"/>
              <w:rPr>
                <w:sz w:val="24"/>
              </w:rPr>
            </w:pPr>
          </w:p>
        </w:tc>
      </w:tr>
      <w:tr w:rsidR="00535DAC" w:rsidRPr="00CE5A7F" w14:paraId="5070CC07" w14:textId="77777777" w:rsidTr="00C86A24">
        <w:trPr>
          <w:trHeight w:val="658"/>
          <w:jc w:val="center"/>
        </w:trPr>
        <w:tc>
          <w:tcPr>
            <w:tcW w:w="1686" w:type="dxa"/>
            <w:vAlign w:val="center"/>
          </w:tcPr>
          <w:p w14:paraId="541CF099" w14:textId="77777777" w:rsidR="00535DAC" w:rsidRPr="0009646E" w:rsidRDefault="00C92CC0" w:rsidP="00535D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2CC0">
              <w:rPr>
                <w:rFonts w:asciiTheme="majorEastAsia" w:eastAsiaTheme="majorEastAsia" w:hAnsiTheme="majorEastAsia" w:hint="eastAsia"/>
              </w:rPr>
              <w:t>出演時間確認</w:t>
            </w:r>
            <w:r w:rsidR="00535DAC" w:rsidRPr="00C92CC0">
              <w:rPr>
                <w:rFonts w:asciiTheme="majorEastAsia" w:eastAsiaTheme="majorEastAsia" w:hAnsiTheme="majorEastAsia" w:hint="eastAsia"/>
              </w:rPr>
              <w:t>係（１名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7019C" w14:textId="77777777" w:rsidR="00535DAC" w:rsidRPr="00DC0AFC" w:rsidRDefault="00535DAC" w:rsidP="002B3761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14:paraId="4015AA51" w14:textId="77777777" w:rsidR="00535DAC" w:rsidRPr="00CE5A7F" w:rsidRDefault="00535DAC" w:rsidP="002B3761">
            <w:pPr>
              <w:rPr>
                <w:sz w:val="24"/>
              </w:rPr>
            </w:pPr>
          </w:p>
        </w:tc>
        <w:tc>
          <w:tcPr>
            <w:tcW w:w="2540" w:type="dxa"/>
            <w:vAlign w:val="center"/>
          </w:tcPr>
          <w:p w14:paraId="1A33CDF4" w14:textId="77777777" w:rsidR="00535DAC" w:rsidRPr="00CE5A7F" w:rsidRDefault="00535DAC" w:rsidP="002B3761">
            <w:pPr>
              <w:jc w:val="center"/>
              <w:rPr>
                <w:sz w:val="24"/>
              </w:rPr>
            </w:pPr>
          </w:p>
        </w:tc>
      </w:tr>
    </w:tbl>
    <w:p w14:paraId="124FFFD6" w14:textId="77777777" w:rsidR="002151F4" w:rsidRPr="004B7AA1" w:rsidRDefault="006F2D2D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4B7AA1">
        <w:rPr>
          <w:rFonts w:asciiTheme="majorEastAsia" w:eastAsiaTheme="majorEastAsia" w:hAnsiTheme="majorEastAsia" w:hint="eastAsia"/>
          <w:sz w:val="24"/>
          <w:szCs w:val="22"/>
        </w:rPr>
        <w:t>・</w:t>
      </w:r>
      <w:r w:rsidR="00D373C7" w:rsidRPr="004B7AA1">
        <w:rPr>
          <w:rFonts w:asciiTheme="majorEastAsia" w:eastAsiaTheme="majorEastAsia" w:hAnsiTheme="majorEastAsia" w:hint="eastAsia"/>
          <w:sz w:val="24"/>
          <w:szCs w:val="22"/>
        </w:rPr>
        <w:t>責任者：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舞台発表の責任者。</w:t>
      </w:r>
    </w:p>
    <w:p w14:paraId="22167FAC" w14:textId="77777777" w:rsidR="006F2D2D" w:rsidRDefault="006F2D2D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4B7AA1">
        <w:rPr>
          <w:rFonts w:asciiTheme="majorEastAsia" w:eastAsiaTheme="majorEastAsia" w:hAnsiTheme="majorEastAsia" w:hint="eastAsia"/>
          <w:sz w:val="24"/>
          <w:szCs w:val="22"/>
        </w:rPr>
        <w:t>・</w:t>
      </w:r>
      <w:r w:rsidR="00436E97">
        <w:rPr>
          <w:rFonts w:asciiTheme="majorEastAsia" w:eastAsiaTheme="majorEastAsia" w:hAnsiTheme="majorEastAsia" w:hint="eastAsia"/>
          <w:sz w:val="24"/>
          <w:szCs w:val="22"/>
        </w:rPr>
        <w:t>出演時間</w:t>
      </w:r>
      <w:r w:rsidR="00D373C7" w:rsidRPr="004B7AA1">
        <w:rPr>
          <w:rFonts w:asciiTheme="majorEastAsia" w:eastAsiaTheme="majorEastAsia" w:hAnsiTheme="majorEastAsia" w:hint="eastAsia"/>
          <w:sz w:val="24"/>
          <w:szCs w:val="22"/>
        </w:rPr>
        <w:t>確認係：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舞台の進行状況等を確認し、</w:t>
      </w:r>
      <w:r w:rsidR="00C92CC0">
        <w:rPr>
          <w:rFonts w:asciiTheme="majorEastAsia" w:eastAsiaTheme="majorEastAsia" w:hAnsiTheme="majorEastAsia" w:hint="eastAsia"/>
          <w:sz w:val="24"/>
          <w:szCs w:val="22"/>
        </w:rPr>
        <w:t>自団体の責任者・メンバー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へ出番の連絡をします</w:t>
      </w:r>
      <w:r w:rsidR="00C92CC0">
        <w:rPr>
          <w:rFonts w:asciiTheme="majorEastAsia" w:eastAsiaTheme="majorEastAsia" w:hAnsiTheme="majorEastAsia" w:hint="eastAsia"/>
          <w:sz w:val="24"/>
          <w:szCs w:val="22"/>
        </w:rPr>
        <w:t>（自団体の出番一つ前（１５分前）までには舞台袖へ）。</w:t>
      </w:r>
    </w:p>
    <w:p w14:paraId="542CB589" w14:textId="77777777" w:rsidR="00C92CC0" w:rsidRPr="00C92CC0" w:rsidRDefault="00C92CC0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C92CC0">
        <w:rPr>
          <w:rFonts w:asciiTheme="majorEastAsia" w:eastAsiaTheme="majorEastAsia" w:hAnsiTheme="majorEastAsia" w:hint="eastAsia"/>
          <w:sz w:val="24"/>
          <w:szCs w:val="22"/>
        </w:rPr>
        <w:t>・責任者と</w:t>
      </w:r>
      <w:r w:rsidR="00436E97">
        <w:rPr>
          <w:rFonts w:asciiTheme="majorEastAsia" w:eastAsiaTheme="majorEastAsia" w:hAnsiTheme="majorEastAsia" w:hint="eastAsia"/>
          <w:sz w:val="24"/>
          <w:szCs w:val="22"/>
        </w:rPr>
        <w:t>出演時間</w:t>
      </w:r>
      <w:r w:rsidRPr="00C92CC0">
        <w:rPr>
          <w:rFonts w:asciiTheme="majorEastAsia" w:eastAsiaTheme="majorEastAsia" w:hAnsiTheme="majorEastAsia" w:hint="eastAsia"/>
          <w:sz w:val="24"/>
          <w:szCs w:val="22"/>
        </w:rPr>
        <w:t>確認係は兼務でも構いません。</w:t>
      </w:r>
    </w:p>
    <w:p w14:paraId="523D309F" w14:textId="77777777" w:rsidR="0009646E" w:rsidRDefault="0009646E" w:rsidP="00E1539D">
      <w:pPr>
        <w:snapToGrid w:val="0"/>
        <w:rPr>
          <w:rFonts w:asciiTheme="majorEastAsia" w:eastAsiaTheme="majorEastAsia" w:hAnsiTheme="majorEastAsia"/>
          <w:sz w:val="24"/>
        </w:rPr>
      </w:pPr>
    </w:p>
    <w:p w14:paraId="107F142A" w14:textId="77777777" w:rsidR="00DC0AFC" w:rsidRPr="00DC0AFC" w:rsidRDefault="00DC0AFC" w:rsidP="00E1539D">
      <w:pPr>
        <w:snapToGrid w:val="0"/>
        <w:rPr>
          <w:rFonts w:asciiTheme="majorEastAsia" w:eastAsiaTheme="majorEastAsia" w:hAnsiTheme="majorEastAsia"/>
          <w:sz w:val="24"/>
        </w:rPr>
      </w:pPr>
    </w:p>
    <w:p w14:paraId="76353EE9" w14:textId="77777777" w:rsidR="005627CE" w:rsidRDefault="005627CE" w:rsidP="00E1539D">
      <w:pPr>
        <w:snapToGrid w:val="0"/>
      </w:pPr>
      <w:r>
        <w:br w:type="page"/>
      </w:r>
    </w:p>
    <w:p w14:paraId="73BB5E90" w14:textId="77777777" w:rsidR="00CE5A7F" w:rsidRDefault="00CE5A7F" w:rsidP="00CE5A7F">
      <w:pPr>
        <w:pStyle w:val="1"/>
      </w:pPr>
      <w:r>
        <w:rPr>
          <w:rFonts w:hint="eastAsia"/>
        </w:rPr>
        <w:lastRenderedPageBreak/>
        <w:t>【様式その２</w:t>
      </w:r>
      <w:r w:rsidRPr="00F634A7">
        <w:rPr>
          <w:rFonts w:hint="eastAsia"/>
        </w:rPr>
        <w:t xml:space="preserve">】　</w:t>
      </w:r>
      <w:r>
        <w:rPr>
          <w:rFonts w:hint="eastAsia"/>
        </w:rPr>
        <w:t xml:space="preserve">　　　　　　　　　　　　　　　　</w:t>
      </w:r>
    </w:p>
    <w:p w14:paraId="7627A622" w14:textId="77777777" w:rsidR="00CE5A7F" w:rsidRDefault="00CE5A7F" w:rsidP="00922325">
      <w:pPr>
        <w:jc w:val="center"/>
        <w:rPr>
          <w:rFonts w:ascii="HGPｺﾞｼｯｸE" w:eastAsia="ＭＳ ゴシック"/>
          <w:sz w:val="32"/>
          <w:szCs w:val="32"/>
        </w:rPr>
      </w:pPr>
      <w:r w:rsidRPr="00161360">
        <w:rPr>
          <w:rFonts w:ascii="HGPｺﾞｼｯｸE" w:eastAsia="ＭＳ ゴシック" w:hint="eastAsia"/>
          <w:sz w:val="32"/>
          <w:szCs w:val="32"/>
        </w:rPr>
        <w:t>リハーサル日程希望表</w:t>
      </w:r>
    </w:p>
    <w:p w14:paraId="6A1D4EE0" w14:textId="77777777" w:rsidR="007B0FB2" w:rsidRPr="00922325" w:rsidRDefault="007B0FB2" w:rsidP="006442AA">
      <w:pPr>
        <w:spacing w:line="480" w:lineRule="auto"/>
        <w:ind w:rightChars="-171" w:right="-359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 w:rsidR="006442AA">
        <w:rPr>
          <w:rFonts w:ascii="HGPｺﾞｼｯｸE" w:eastAsia="ＭＳ ゴシック" w:hint="eastAsia"/>
          <w:sz w:val="24"/>
        </w:rPr>
        <w:t xml:space="preserve"> </w:t>
      </w:r>
      <w:r>
        <w:rPr>
          <w:rFonts w:ascii="HGPｺﾞｼｯｸE" w:eastAsia="ＭＳ ゴシック" w:hint="eastAsia"/>
          <w:sz w:val="24"/>
        </w:rPr>
        <w:t>：</w:t>
      </w:r>
      <w:r w:rsidR="006442AA">
        <w:rPr>
          <w:rFonts w:ascii="HGPｺﾞｼｯｸE" w:eastAsia="ＭＳ ゴシック" w:hint="eastAsia"/>
          <w:sz w:val="24"/>
        </w:rPr>
        <w:t xml:space="preserve"> </w:t>
      </w:r>
      <w:r w:rsidR="006442AA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767"/>
        <w:gridCol w:w="2767"/>
        <w:gridCol w:w="2767"/>
      </w:tblGrid>
      <w:tr w:rsidR="00945462" w:rsidRPr="00372DFC" w14:paraId="4EE97BC5" w14:textId="77777777" w:rsidTr="004661BF">
        <w:trPr>
          <w:trHeight w:val="96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67D034" w14:textId="77777777" w:rsidR="00945462" w:rsidRPr="00372DFC" w:rsidRDefault="00945462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記入要領</w:t>
            </w:r>
          </w:p>
        </w:tc>
        <w:tc>
          <w:tcPr>
            <w:tcW w:w="83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B12CA" w14:textId="77777777" w:rsidR="00945462" w:rsidRDefault="00945462" w:rsidP="00750FF5">
            <w:pPr>
              <w:snapToGrid w:val="0"/>
              <w:ind w:left="76" w:hangingChars="36" w:hanging="76"/>
              <w:rPr>
                <w:rFonts w:ascii="メイリオ" w:eastAsia="メイリオ" w:hAnsi="メイリオ" w:cs="メイリオ"/>
                <w:szCs w:val="21"/>
              </w:rPr>
            </w:pP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〇上段に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希望する日程を</w:t>
            </w:r>
            <w:r w:rsidR="00750FF5">
              <w:rPr>
                <w:rFonts w:ascii="メイリオ" w:eastAsia="メイリオ" w:hAnsi="メイリオ" w:cs="メイリオ" w:hint="eastAsia"/>
                <w:szCs w:val="21"/>
              </w:rPr>
              <w:t>必ず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第３希望まで選び、第１希望、第２希望、第３希望と記載してください。</w:t>
            </w:r>
          </w:p>
          <w:p w14:paraId="6BFC9630" w14:textId="77777777" w:rsidR="00750FF5" w:rsidRDefault="00750FF5" w:rsidP="00A52A53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〇第1希望若しくは、第２希望までしか記載がない</w:t>
            </w:r>
            <w:r w:rsidR="00274F97">
              <w:rPr>
                <w:rFonts w:ascii="メイリオ" w:eastAsia="メイリオ" w:hAnsi="メイリオ" w:cs="メイリオ" w:hint="eastAsia"/>
                <w:szCs w:val="21"/>
              </w:rPr>
              <w:t>と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="00A52A53">
              <w:rPr>
                <w:rFonts w:ascii="メイリオ" w:eastAsia="メイリオ" w:hAnsi="メイリオ" w:cs="メイリオ" w:hint="eastAsia"/>
                <w:szCs w:val="21"/>
              </w:rPr>
              <w:t>競合した場合、記載のない部分はリハーサル希望</w:t>
            </w:r>
            <w:r w:rsidR="00274F97">
              <w:rPr>
                <w:rFonts w:ascii="メイリオ" w:eastAsia="メイリオ" w:hAnsi="メイリオ" w:cs="メイリオ" w:hint="eastAsia"/>
                <w:szCs w:val="21"/>
              </w:rPr>
              <w:t>なしと解釈します。</w:t>
            </w:r>
          </w:p>
          <w:p w14:paraId="541AADB9" w14:textId="77777777" w:rsidR="00CA037F" w:rsidRDefault="00945462" w:rsidP="00945462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下段に、希望する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時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帯を、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時間単位で記入してください。</w:t>
            </w:r>
          </w:p>
          <w:p w14:paraId="1E877D95" w14:textId="77777777" w:rsidR="00945462" w:rsidRPr="00945462" w:rsidRDefault="00CA037F" w:rsidP="00CA037F">
            <w:pPr>
              <w:snapToGrid w:val="0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 w:rsidR="00945462" w:rsidRPr="00370145">
              <w:rPr>
                <w:rFonts w:ascii="メイリオ" w:eastAsia="メイリオ" w:hAnsi="メイリオ" w:cs="メイリオ" w:hint="eastAsia"/>
                <w:szCs w:val="21"/>
              </w:rPr>
              <w:t>リハーサルは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準備、</w:t>
            </w:r>
            <w:r w:rsidR="00945462">
              <w:rPr>
                <w:rFonts w:ascii="メイリオ" w:eastAsia="メイリオ" w:hAnsi="メイリオ" w:cs="メイリオ" w:hint="eastAsia"/>
                <w:szCs w:val="21"/>
              </w:rPr>
              <w:t>打合せ・後片付けを含めて</w:t>
            </w:r>
            <w:r w:rsidR="00945462" w:rsidRPr="00370145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="00945462">
              <w:rPr>
                <w:rFonts w:ascii="メイリオ" w:eastAsia="メイリオ" w:hAnsi="メイリオ" w:cs="メイリオ" w:hint="eastAsia"/>
                <w:szCs w:val="21"/>
              </w:rPr>
              <w:t>時間以内です。</w:t>
            </w:r>
          </w:p>
        </w:tc>
      </w:tr>
      <w:tr w:rsidR="00945462" w:rsidRPr="00372DFC" w14:paraId="3E96CD58" w14:textId="77777777" w:rsidTr="00702145">
        <w:trPr>
          <w:trHeight w:val="246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3E08B5" w14:textId="77777777"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/日（曜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10748" w14:textId="77777777"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午前（9:00～12:00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E134FD" w14:textId="77777777"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午後（13：00～17：00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BAB3F7" w14:textId="77777777"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夜間</w:t>
            </w: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18：00～21：00）</w:t>
            </w:r>
          </w:p>
        </w:tc>
      </w:tr>
      <w:tr w:rsidR="00CE5A7F" w:rsidRPr="00372DFC" w14:paraId="6EFF4A9E" w14:textId="77777777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6ECD" w14:textId="376548E3" w:rsidR="00CE5A7F" w:rsidRPr="00161360" w:rsidRDefault="00750FF5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>
              <w:rPr>
                <w:rFonts w:ascii="HGPｺﾞｼｯｸE" w:eastAsia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6A4AE" wp14:editId="5AA87609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6510</wp:posOffset>
                      </wp:positionV>
                      <wp:extent cx="1724025" cy="5143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5ECD" id="直線コネクタ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-1.3pt" to="199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5A7F"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２</w:t>
            </w:r>
          </w:p>
          <w:p w14:paraId="3AB79367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月）</w:t>
            </w: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F9EA398" w14:textId="77777777" w:rsidR="00CE5A7F" w:rsidRPr="00750FF5" w:rsidRDefault="00750FF5" w:rsidP="00E1539D">
            <w:pPr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51469" wp14:editId="22ACAB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05</wp:posOffset>
                      </wp:positionV>
                      <wp:extent cx="1733550" cy="5238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2F14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15pt" to="131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F6DB80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4FC32C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7BC63A80" w14:textId="77777777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DE953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F6F11" w14:textId="77777777" w:rsidR="00CE5A7F" w:rsidRPr="00750FF5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750FF5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24C455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CAC99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435B32FC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14:paraId="7EBF474B" w14:textId="0B3ADEA1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３</w:t>
            </w:r>
          </w:p>
          <w:p w14:paraId="0B1EFFC3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火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68487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6FAB9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DD503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303EFB7B" w14:textId="77777777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FC1B2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767C7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91C0E9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A920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9F4C0A" w:rsidRPr="00372DFC" w14:paraId="3964EF2E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14:paraId="7B4262C4" w14:textId="0D5694EE" w:rsidR="009F4C0A" w:rsidRPr="00161360" w:rsidRDefault="009F4C0A" w:rsidP="009F4C0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４</w:t>
            </w:r>
          </w:p>
          <w:p w14:paraId="3CD3E52D" w14:textId="77777777" w:rsidR="009F4C0A" w:rsidRDefault="009F4C0A" w:rsidP="009F4C0A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水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BBF73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C58EB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AC2DC7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</w:tr>
      <w:tr w:rsidR="009F4C0A" w:rsidRPr="00372DFC" w14:paraId="71B81A0B" w14:textId="77777777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</w:tcBorders>
            <w:vAlign w:val="center"/>
          </w:tcPr>
          <w:p w14:paraId="703880EA" w14:textId="77777777" w:rsidR="009F4C0A" w:rsidRPr="00161360" w:rsidRDefault="009F4C0A" w:rsidP="009F4C0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67C9B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D719DA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7AE56" w14:textId="77777777"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13613FE4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14:paraId="3ECBFB20" w14:textId="36365EF3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５</w:t>
            </w:r>
          </w:p>
          <w:p w14:paraId="326DE074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木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89636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767D0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67A5D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66A286D8" w14:textId="77777777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DCDC35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89094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CF67DE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06AEB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77FD6F08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14:paraId="041C05A2" w14:textId="1A3CB3A0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６</w:t>
            </w:r>
          </w:p>
          <w:p w14:paraId="4210C050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金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17AE9A33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205E67E7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C4C66F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44BD6315" w14:textId="77777777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997686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4CCD2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25B7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4BF9DC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466CC878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8F07B4" w14:textId="3CC039C7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７</w:t>
            </w:r>
          </w:p>
          <w:p w14:paraId="7A274D84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土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50D5CBF2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34FDDAA8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9BA2D69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1DABEE78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538DB1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6FA0EE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7DBE4C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A62C5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0D754CDB" w14:textId="77777777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7E82F55" w14:textId="0661FFF5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８</w:t>
            </w:r>
          </w:p>
          <w:p w14:paraId="516CC37E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日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54949D07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14:paraId="6458F0BB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31811F2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31353710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121C29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CF505A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A3F0C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8B9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59BCC921" w14:textId="77777777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8E296B" w14:textId="144B3CB6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９</w:t>
            </w:r>
          </w:p>
          <w:p w14:paraId="25D7C816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月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23C224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DBCA3B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E9E32B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5DABE6EB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7CCF0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F29CA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9319F4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6AE0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3120B584" w14:textId="77777777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C6B384" w14:textId="3E1F3125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１０</w:t>
            </w:r>
          </w:p>
          <w:p w14:paraId="2FE1A93E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火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2684A3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BB6E9C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8F00DB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69BAD2CD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E04844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414534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88FF8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7D9CA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14:paraId="44F96CED" w14:textId="77777777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F35FA0F" w14:textId="7BE5224D"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１１</w:t>
            </w:r>
          </w:p>
          <w:p w14:paraId="14C6E765" w14:textId="77777777"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水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A7CE48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A169AA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F5980" w14:textId="77777777"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14:paraId="33FB9F17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D48961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A71A72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AE307A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6807A" w14:textId="77777777"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335E4B" w:rsidRPr="00372DFC" w14:paraId="682727BB" w14:textId="77777777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12F5DE" w14:textId="24576859" w:rsidR="00335E4B" w:rsidRPr="00161360" w:rsidRDefault="00335E4B" w:rsidP="006442A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B06DAF">
              <w:rPr>
                <w:rFonts w:ascii="HGPｺﾞｼｯｸE" w:eastAsia="ＭＳ ゴシック" w:hint="eastAsia"/>
                <w:sz w:val="22"/>
                <w:szCs w:val="22"/>
              </w:rPr>
              <w:t>１２</w:t>
            </w:r>
          </w:p>
          <w:p w14:paraId="0D6F2E8D" w14:textId="77777777" w:rsidR="00335E4B" w:rsidRDefault="00335E4B" w:rsidP="006442AA">
            <w:pPr>
              <w:jc w:val="center"/>
            </w:pPr>
            <w:r>
              <w:rPr>
                <w:rFonts w:ascii="HGPｺﾞｼｯｸE" w:eastAsia="ＭＳ ゴシック" w:hint="eastAsia"/>
                <w:sz w:val="22"/>
                <w:szCs w:val="22"/>
              </w:rPr>
              <w:t>（木</w:t>
            </w: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599616" w14:textId="77777777"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DFB30A" w14:textId="77777777"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E479F2" w14:textId="77777777"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335E4B" w:rsidRPr="00372DFC" w14:paraId="6B553B7C" w14:textId="77777777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2C2393" w14:textId="77777777"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55D94CB" w14:textId="77777777"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2221A26" w14:textId="77777777"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1D495" w14:textId="77777777"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</w:tbl>
    <w:p w14:paraId="3FD7EF6B" w14:textId="77777777" w:rsidR="00945462" w:rsidRPr="00E2074D" w:rsidRDefault="00E2074D" w:rsidP="00E2074D">
      <w:pPr>
        <w:pStyle w:val="aa"/>
        <w:numPr>
          <w:ilvl w:val="0"/>
          <w:numId w:val="2"/>
        </w:numPr>
        <w:snapToGrid w:val="0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2:00から13:00及び17:00から18:00は舞台担当の共立さんが休憩時間に入ります。</w:t>
      </w:r>
    </w:p>
    <w:p w14:paraId="5A08C0F3" w14:textId="77777777" w:rsidR="00945462" w:rsidRPr="00370145" w:rsidRDefault="00945462" w:rsidP="003F186D">
      <w:pPr>
        <w:snapToGrid w:val="0"/>
        <w:rPr>
          <w:rFonts w:ascii="メイリオ" w:eastAsia="メイリオ" w:hAnsi="メイリオ" w:cs="メイリオ"/>
          <w:szCs w:val="21"/>
        </w:rPr>
      </w:pPr>
    </w:p>
    <w:p w14:paraId="1CDF0565" w14:textId="77777777" w:rsidR="00922325" w:rsidRDefault="00922325" w:rsidP="00AA7D15">
      <w:pPr>
        <w:snapToGrid w:val="0"/>
        <w:rPr>
          <w:rFonts w:ascii="メイリオ" w:eastAsia="メイリオ" w:hAnsi="メイリオ" w:cs="メイリオ"/>
          <w:szCs w:val="21"/>
        </w:rPr>
        <w:sectPr w:rsidR="00922325" w:rsidSect="00335E4B">
          <w:pgSz w:w="11906" w:h="16838" w:code="9"/>
          <w:pgMar w:top="851" w:right="1077" w:bottom="851" w:left="1077" w:header="851" w:footer="992" w:gutter="0"/>
          <w:cols w:space="425"/>
          <w:docGrid w:type="lines" w:linePitch="315"/>
        </w:sectPr>
      </w:pPr>
    </w:p>
    <w:p w14:paraId="32DEA25F" w14:textId="77777777" w:rsidR="00922325" w:rsidRPr="00227E79" w:rsidRDefault="00922325" w:rsidP="00922325">
      <w:pPr>
        <w:pStyle w:val="1"/>
      </w:pPr>
      <w:r>
        <w:rPr>
          <w:rFonts w:hint="eastAsia"/>
        </w:rPr>
        <w:lastRenderedPageBreak/>
        <w:t>【様式その３</w:t>
      </w:r>
      <w:r w:rsidR="00127E0F">
        <w:rPr>
          <w:rFonts w:hint="eastAsia"/>
        </w:rPr>
        <w:t>－１</w:t>
      </w:r>
      <w:r w:rsidRPr="00227E79">
        <w:rPr>
          <w:rFonts w:hint="eastAsia"/>
        </w:rPr>
        <w:t>】</w:t>
      </w:r>
    </w:p>
    <w:p w14:paraId="2207F692" w14:textId="77777777" w:rsidR="00922325" w:rsidRPr="00161360" w:rsidRDefault="00E66B7E" w:rsidP="009223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舞台</w:t>
      </w:r>
      <w:r w:rsidR="00922325" w:rsidRPr="00161360">
        <w:rPr>
          <w:rFonts w:ascii="ＭＳ ゴシック" w:eastAsia="ＭＳ ゴシック" w:hAnsi="ＭＳ ゴシック" w:hint="eastAsia"/>
          <w:sz w:val="32"/>
          <w:szCs w:val="32"/>
        </w:rPr>
        <w:t>発表内容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693"/>
        <w:gridCol w:w="1559"/>
        <w:gridCol w:w="142"/>
        <w:gridCol w:w="1417"/>
        <w:gridCol w:w="1418"/>
        <w:gridCol w:w="1261"/>
      </w:tblGrid>
      <w:tr w:rsidR="005E5F0D" w:rsidRPr="00161360" w14:paraId="638B418F" w14:textId="77777777" w:rsidTr="00CF4BA2">
        <w:trPr>
          <w:trHeight w:val="887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68B13A3" w14:textId="77777777" w:rsidR="005E5F0D" w:rsidRPr="00372DFC" w:rsidRDefault="005E5F0D" w:rsidP="00E1539D">
            <w:pPr>
              <w:rPr>
                <w:rFonts w:ascii="HGPｺﾞｼｯｸE" w:eastAsia="HGPｺﾞｼｯｸE"/>
                <w:szCs w:val="21"/>
              </w:rPr>
            </w:pPr>
            <w:r w:rsidRPr="00161360">
              <w:rPr>
                <w:rFonts w:ascii="HGPｺﾞｼｯｸE" w:eastAsia="ＭＳ ゴシック" w:hint="eastAsia"/>
                <w:szCs w:val="21"/>
              </w:rPr>
              <w:t>【参加教室・サークル名】</w:t>
            </w:r>
          </w:p>
        </w:tc>
        <w:tc>
          <w:tcPr>
            <w:tcW w:w="40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7D0A77" w14:textId="77777777" w:rsidR="005E5F0D" w:rsidRDefault="005E5F0D" w:rsidP="00E1539D">
            <w:pPr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【</w:t>
            </w:r>
            <w:r w:rsidR="000A6870">
              <w:rPr>
                <w:rFonts w:ascii="HGPｺﾞｼｯｸE" w:eastAsia="ＭＳ ゴシック" w:hint="eastAsia"/>
                <w:szCs w:val="21"/>
              </w:rPr>
              <w:t>発表内容の</w:t>
            </w:r>
            <w:r>
              <w:rPr>
                <w:rFonts w:ascii="HGPｺﾞｼｯｸE" w:eastAsia="ＭＳ ゴシック" w:hint="eastAsia"/>
                <w:szCs w:val="21"/>
              </w:rPr>
              <w:t>問い合わせ先</w:t>
            </w:r>
            <w:r w:rsidR="000A6870">
              <w:rPr>
                <w:rFonts w:ascii="HGPｺﾞｼｯｸE" w:eastAsia="ＭＳ ゴシック" w:hint="eastAsia"/>
                <w:szCs w:val="21"/>
              </w:rPr>
              <w:t>（担当者）</w:t>
            </w:r>
            <w:r w:rsidRPr="00161360">
              <w:rPr>
                <w:rFonts w:ascii="HGPｺﾞｼｯｸE" w:eastAsia="ＭＳ ゴシック" w:hint="eastAsia"/>
                <w:szCs w:val="21"/>
              </w:rPr>
              <w:t>】</w:t>
            </w:r>
          </w:p>
          <w:p w14:paraId="18073E31" w14:textId="77777777" w:rsidR="002535D9" w:rsidRDefault="002535D9" w:rsidP="008F0FE1">
            <w:pPr>
              <w:ind w:firstLineChars="100" w:firstLine="210"/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担当者：</w:t>
            </w:r>
          </w:p>
          <w:p w14:paraId="68E991CD" w14:textId="77777777" w:rsidR="002535D9" w:rsidRPr="002535D9" w:rsidRDefault="002535D9" w:rsidP="008F0FE1">
            <w:pPr>
              <w:ind w:firstLineChars="100" w:firstLine="210"/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連絡先</w:t>
            </w:r>
            <w:r w:rsidR="000B772A">
              <w:rPr>
                <w:rFonts w:ascii="HGPｺﾞｼｯｸE" w:eastAsia="ＭＳ ゴシック" w:hint="eastAsia"/>
                <w:szCs w:val="21"/>
              </w:rPr>
              <w:t>（</w:t>
            </w:r>
            <w:r>
              <w:rPr>
                <w:rFonts w:ascii="HGPｺﾞｼｯｸE" w:eastAsia="ＭＳ ゴシック" w:hint="eastAsia"/>
                <w:szCs w:val="21"/>
              </w:rPr>
              <w:t>TEL</w:t>
            </w:r>
            <w:r>
              <w:rPr>
                <w:rFonts w:ascii="HGPｺﾞｼｯｸE" w:eastAsia="ＭＳ ゴシック"/>
                <w:szCs w:val="21"/>
              </w:rPr>
              <w:t>:</w:t>
            </w:r>
            <w:r w:rsidR="000B772A">
              <w:rPr>
                <w:rFonts w:ascii="HGPｺﾞｼｯｸE" w:eastAsia="ＭＳ ゴシック" w:hint="eastAsia"/>
                <w:szCs w:val="21"/>
              </w:rPr>
              <w:t xml:space="preserve">　　　　　　　　　　　）</w:t>
            </w:r>
          </w:p>
        </w:tc>
      </w:tr>
      <w:tr w:rsidR="008639F2" w:rsidRPr="00372DFC" w14:paraId="0A669328" w14:textId="77777777" w:rsidTr="000B772A">
        <w:tblPrEx>
          <w:tblBorders>
            <w:insideV w:val="double" w:sz="4" w:space="0" w:color="auto"/>
          </w:tblBorders>
        </w:tblPrEx>
        <w:trPr>
          <w:trHeight w:val="79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EEDDA" w14:textId="77777777" w:rsidR="008639F2" w:rsidRPr="00372DFC" w:rsidRDefault="008639F2" w:rsidP="00E153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0B7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</w:tc>
        <w:tc>
          <w:tcPr>
            <w:tcW w:w="84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7BB69" w14:textId="77777777" w:rsidR="00304E65" w:rsidRDefault="00F419C2" w:rsidP="00C514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舞踊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ダン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合唱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カラオ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民謡</w:t>
            </w:r>
            <w:r w:rsidR="00304E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楽器演奏　□吹奏楽</w:t>
            </w:r>
          </w:p>
          <w:p w14:paraId="633D5E52" w14:textId="77777777" w:rsidR="008639F2" w:rsidRDefault="00F419C2" w:rsidP="00C514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</w:t>
            </w:r>
            <w:r w:rsidR="000B7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6565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14:paraId="44584BF3" w14:textId="77777777" w:rsidR="00F5652D" w:rsidRPr="00304E65" w:rsidRDefault="00304E65" w:rsidP="00304E65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04E6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発表時間は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C92CC0"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舞台への入場（</w:t>
            </w:r>
            <w:r w:rsidR="00870F4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ステージ</w:t>
            </w:r>
            <w:r w:rsidR="00C92CC0"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準備含む）から退場（完全撤収）</w:t>
            </w:r>
            <w:r w:rsid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まで</w:t>
            </w:r>
            <w:r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１５分以内</w:t>
            </w:r>
            <w:r w:rsidRPr="00304E6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調整してください。</w:t>
            </w:r>
          </w:p>
        </w:tc>
      </w:tr>
      <w:tr w:rsidR="00CF4BA2" w:rsidRPr="00372DFC" w14:paraId="644CD73A" w14:textId="77777777" w:rsidTr="00CF4BA2">
        <w:trPr>
          <w:trHeight w:val="341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C280BE6" w14:textId="77777777" w:rsidR="00CF4BA2" w:rsidRPr="004761F4" w:rsidRDefault="00CF4BA2" w:rsidP="00870F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61F4">
              <w:rPr>
                <w:rFonts w:ascii="ＭＳ ゴシック" w:eastAsia="ＭＳ ゴシック" w:hAnsi="ＭＳ ゴシック" w:hint="eastAsia"/>
                <w:szCs w:val="21"/>
              </w:rPr>
              <w:t>曲目・演目等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761F4" w:rsidRPr="004761F4">
              <w:rPr>
                <w:rFonts w:ascii="ＭＳ ゴシック" w:eastAsia="ＭＳ ゴシック" w:hAnsi="ＭＳ ゴシック" w:hint="eastAsia"/>
                <w:szCs w:val="21"/>
              </w:rPr>
              <w:t>本番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4761F4" w:rsidRPr="004761F4">
              <w:rPr>
                <w:rFonts w:ascii="ＭＳ ゴシック" w:eastAsia="ＭＳ ゴシック" w:hAnsi="ＭＳ ゴシック" w:hint="eastAsia"/>
                <w:szCs w:val="21"/>
              </w:rPr>
              <w:t>の発表順に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75D2A08" w14:textId="77777777"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発表時間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224694" w14:textId="77777777"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入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FA7528" w14:textId="77777777"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退場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6D4DC3" w14:textId="77777777"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演人数</w:t>
            </w:r>
          </w:p>
        </w:tc>
      </w:tr>
      <w:tr w:rsidR="00CF4BA2" w:rsidRPr="00372DFC" w14:paraId="59044C35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2E9BE68" w14:textId="77777777" w:rsidR="00CF4BA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  <w:p w14:paraId="0C3AA308" w14:textId="77777777" w:rsidR="00CF4BA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8D1823" w14:textId="77777777" w:rsidR="00661948" w:rsidRDefault="00661948" w:rsidP="00E1539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E3D353" w14:textId="77777777" w:rsidR="00CF4BA2" w:rsidRPr="006568B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622F0479" w14:textId="77777777" w:rsidR="00CF4BA2" w:rsidRPr="006568B2" w:rsidRDefault="00CF4BA2" w:rsidP="00B672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CB7065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A3B5BF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03F2C" w14:textId="77777777" w:rsidR="00CF4BA2" w:rsidRPr="006568B2" w:rsidRDefault="00CF4BA2" w:rsidP="00B672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4D776F17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EC6333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BA65C1D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8B467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9DB486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923621B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2C897D53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ED918E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9F5EA60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2D2D08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562AD" w14:textId="77777777" w:rsidR="00CF4BA2" w:rsidRPr="006568B2" w:rsidRDefault="001D7C6B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F47475C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6D3585B9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999805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C69BA80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4B3AB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D61A4" w14:textId="34D44998" w:rsidR="00CF4BA2" w:rsidRPr="006568B2" w:rsidRDefault="00F81ABE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7A519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0421F1F3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957FBA6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7F5DE971" w14:textId="77777777" w:rsidR="00CF4BA2" w:rsidRPr="00EB0F69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D18198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6593A4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23DDB1E1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FDBA2A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DBA44A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3A8C36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391E39B5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4BB459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4526F3B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20D6A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97354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DA0C7F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55656CDB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9898DD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42D3466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FE5ED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489C5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0607C8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35493950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0DE84C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95842D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C80A5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3307" w14:textId="0E7964A9" w:rsidR="001D7C6B" w:rsidRPr="006568B2" w:rsidRDefault="00F81ABE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125B67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15CA88D9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528830F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0E38BDDB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D82126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B7C772F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00F531C0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8246E6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6CF94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646E5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709858A9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F0B584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E7043C5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4CCF5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7BE87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0D9F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1703706E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F8E4BAD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0F9DE20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B46E4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B8DCB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B6D0D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5D1CD400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FCE43B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5CC9514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024F7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6E596" w14:textId="15E24E17" w:rsidR="001D7C6B" w:rsidRPr="006568B2" w:rsidRDefault="00F81ABE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25468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4F7D3745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FDFA03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6B6D2226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4C3FC92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BD551C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63771ED6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6E7C2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55EC86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5F8BA6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54ADE912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BE3559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91164A8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F6C41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8D0AD" w14:textId="77777777"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A7F9A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4E79FDCB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D3453C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A13E5A3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8C0F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30060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C2566B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0B1C520C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90A340E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77BD8B9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610AA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3355" w14:textId="59E66689" w:rsidR="001D7C6B" w:rsidRPr="006568B2" w:rsidRDefault="00F81ABE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001B18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746941D9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884402B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649E9918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3642801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5F72A0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7CBD29CE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9C130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754A4C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B002D3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3CD6ED74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1022F0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7190377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6C17F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5A1A1A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81FC1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781DAF63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6059C7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760EA94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40DF4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8097B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0843B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10F1384E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DE4EA5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C7BD626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35137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F638D" w14:textId="23C208BE" w:rsidR="001D7C6B" w:rsidRPr="006568B2" w:rsidRDefault="00F81ABE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AF762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14:paraId="721372D5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109C9AD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14:paraId="3F8AB44F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3418F5" w14:textId="77777777"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AE5C2D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14:paraId="2012F6C7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91EE43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6E3C23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5BC3E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14:paraId="7EEF7DFE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294D30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E83155D" w14:textId="77777777"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D74C0E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8D8290" w14:textId="77777777"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2D6A11D" w14:textId="77777777"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0910C945" w14:textId="77777777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C17CC6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DDCA04E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FEAB27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8B056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E91C3CA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14:paraId="35840724" w14:textId="77777777" w:rsidTr="00237E9E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0607F9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66CC63B" w14:textId="77777777"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FD990E" w14:textId="77777777"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57CD7" w14:textId="7A676951" w:rsidR="001D7C6B" w:rsidRPr="006568B2" w:rsidRDefault="00F81ABE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手へ</w:t>
            </w: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F2F3E9" w14:textId="77777777"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161360" w14:paraId="3ECFC788" w14:textId="77777777" w:rsidTr="00661948">
        <w:trPr>
          <w:trHeight w:val="668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2AD39" w14:textId="77777777" w:rsidR="00CF4BA2" w:rsidRPr="00161360" w:rsidRDefault="00CF4BA2" w:rsidP="00CF4BA2">
            <w:pPr>
              <w:jc w:val="center"/>
              <w:rPr>
                <w:rFonts w:ascii="HGPｺﾞｼｯｸE" w:eastAsia="ＭＳ ゴシック"/>
                <w:szCs w:val="21"/>
              </w:rPr>
            </w:pPr>
            <w:r w:rsidRPr="00161360">
              <w:rPr>
                <w:rFonts w:ascii="HGPｺﾞｼｯｸE" w:eastAsia="ＭＳ ゴシック" w:hint="eastAsia"/>
                <w:szCs w:val="21"/>
              </w:rPr>
              <w:t>出演時間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</w:tcBorders>
            <w:vAlign w:val="center"/>
          </w:tcPr>
          <w:p w14:paraId="588C1F93" w14:textId="77777777" w:rsidR="00CF4BA2" w:rsidRPr="00161360" w:rsidRDefault="000B772A" w:rsidP="00304E65">
            <w:pPr>
              <w:rPr>
                <w:rFonts w:ascii="HGPｺﾞｼｯｸE" w:eastAsia="ＭＳ ゴシック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計　　　</w:t>
            </w:r>
            <w:r w:rsidR="0066194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4BA2">
              <w:rPr>
                <w:rFonts w:ascii="ＭＳ Ｐ明朝" w:eastAsia="ＭＳ Ｐ明朝" w:hAnsi="ＭＳ Ｐ明朝" w:hint="eastAsia"/>
                <w:szCs w:val="21"/>
              </w:rPr>
              <w:t xml:space="preserve">分　　　秒　　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42944" w14:textId="77777777" w:rsidR="00CF4BA2" w:rsidRPr="00161360" w:rsidRDefault="00CF4BA2" w:rsidP="00CF4BA2">
            <w:pPr>
              <w:rPr>
                <w:rFonts w:ascii="HGPｺﾞｼｯｸE" w:eastAsia="ＭＳ ゴシック"/>
                <w:szCs w:val="21"/>
              </w:rPr>
            </w:pPr>
          </w:p>
        </w:tc>
      </w:tr>
    </w:tbl>
    <w:p w14:paraId="44267E3A" w14:textId="77777777" w:rsidR="00E77CE6" w:rsidRDefault="005E5F0D" w:rsidP="007B0FB2">
      <w:pPr>
        <w:snapToGrid w:val="0"/>
        <w:ind w:leftChars="-85" w:left="32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B672CA">
        <w:rPr>
          <w:rFonts w:ascii="メイリオ" w:eastAsia="メイリオ" w:hAnsi="メイリオ" w:cs="メイリオ" w:hint="eastAsia"/>
        </w:rPr>
        <w:t>○</w:t>
      </w:r>
      <w:r w:rsidR="00D373C7">
        <w:rPr>
          <w:rFonts w:ascii="メイリオ" w:eastAsia="メイリオ" w:hAnsi="メイリオ" w:cs="メイリオ" w:hint="eastAsia"/>
        </w:rPr>
        <w:t>入退場は、</w:t>
      </w:r>
      <w:r w:rsidR="00E55ED0">
        <w:rPr>
          <w:rFonts w:ascii="メイリオ" w:eastAsia="メイリオ" w:hAnsi="メイリオ" w:cs="メイリオ" w:hint="eastAsia"/>
        </w:rPr>
        <w:t>演技構成上必要な場合を除き</w:t>
      </w:r>
      <w:r w:rsidR="00D373C7">
        <w:rPr>
          <w:rFonts w:ascii="メイリオ" w:eastAsia="メイリオ" w:hAnsi="メイリオ" w:cs="メイリオ" w:hint="eastAsia"/>
        </w:rPr>
        <w:t>、下手より入場、上手へ退場</w:t>
      </w:r>
      <w:r w:rsidR="00E55ED0">
        <w:rPr>
          <w:rFonts w:ascii="メイリオ" w:eastAsia="メイリオ" w:hAnsi="メイリオ" w:cs="メイリオ" w:hint="eastAsia"/>
        </w:rPr>
        <w:t>が基本</w:t>
      </w:r>
      <w:r w:rsidR="00D373C7">
        <w:rPr>
          <w:rFonts w:ascii="メイリオ" w:eastAsia="メイリオ" w:hAnsi="メイリオ" w:cs="メイリオ" w:hint="eastAsia"/>
        </w:rPr>
        <w:t>となります。</w:t>
      </w:r>
    </w:p>
    <w:p w14:paraId="13C55E66" w14:textId="77777777" w:rsidR="002F436A" w:rsidRDefault="002F436A" w:rsidP="002F436A">
      <w:pPr>
        <w:snapToGrid w:val="0"/>
        <w:ind w:leftChars="15" w:left="31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板付」：舞台上にいる状態で開始、終了すること。</w:t>
      </w:r>
    </w:p>
    <w:p w14:paraId="15C3350A" w14:textId="77777777" w:rsidR="00CF4BA2" w:rsidRDefault="00890A29" w:rsidP="002F436A">
      <w:pPr>
        <w:snapToGrid w:val="0"/>
        <w:ind w:leftChars="15" w:left="31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</w:t>
      </w:r>
      <w:r w:rsidR="00CF4BA2">
        <w:rPr>
          <w:rFonts w:ascii="メイリオ" w:eastAsia="メイリオ" w:hAnsi="メイリオ" w:cs="メイリオ" w:hint="eastAsia"/>
        </w:rPr>
        <w:t>流し</w:t>
      </w:r>
      <w:r w:rsidR="005E5F0D">
        <w:rPr>
          <w:rFonts w:ascii="メイリオ" w:eastAsia="メイリオ" w:hAnsi="メイリオ" w:cs="メイリオ" w:hint="eastAsia"/>
        </w:rPr>
        <w:t>」：</w:t>
      </w:r>
      <w:r w:rsidR="00CF4BA2">
        <w:rPr>
          <w:rFonts w:ascii="メイリオ" w:eastAsia="メイリオ" w:hAnsi="メイリオ" w:cs="メイリオ" w:hint="eastAsia"/>
        </w:rPr>
        <w:t>曲</w:t>
      </w:r>
      <w:r>
        <w:rPr>
          <w:rFonts w:ascii="メイリオ" w:eastAsia="メイリオ" w:hAnsi="メイリオ" w:cs="メイリオ" w:hint="eastAsia"/>
        </w:rPr>
        <w:t>を</w:t>
      </w:r>
      <w:r w:rsidR="00E77CE6">
        <w:rPr>
          <w:rFonts w:ascii="メイリオ" w:eastAsia="メイリオ" w:hAnsi="メイリオ" w:cs="メイリオ" w:hint="eastAsia"/>
        </w:rPr>
        <w:t>流し</w:t>
      </w:r>
      <w:r w:rsidR="00CF4BA2">
        <w:rPr>
          <w:rFonts w:ascii="メイリオ" w:eastAsia="メイリオ" w:hAnsi="メイリオ" w:cs="メイリオ" w:hint="eastAsia"/>
        </w:rPr>
        <w:t>なが</w:t>
      </w:r>
      <w:r>
        <w:rPr>
          <w:rFonts w:ascii="メイリオ" w:eastAsia="メイリオ" w:hAnsi="メイリオ" w:cs="メイリオ" w:hint="eastAsia"/>
        </w:rPr>
        <w:t>ら</w:t>
      </w:r>
      <w:r w:rsidR="002F436A">
        <w:rPr>
          <w:rFonts w:ascii="メイリオ" w:eastAsia="メイリオ" w:hAnsi="メイリオ" w:cs="メイリオ" w:hint="eastAsia"/>
        </w:rPr>
        <w:t>入場し、</w:t>
      </w:r>
      <w:r w:rsidR="00CF4BA2">
        <w:rPr>
          <w:rFonts w:ascii="メイリオ" w:eastAsia="メイリオ" w:hAnsi="メイリオ" w:cs="メイリオ" w:hint="eastAsia"/>
        </w:rPr>
        <w:t>開始</w:t>
      </w:r>
      <w:r w:rsidR="002F436A">
        <w:rPr>
          <w:rFonts w:ascii="メイリオ" w:eastAsia="メイリオ" w:hAnsi="メイリオ" w:cs="メイリオ" w:hint="eastAsia"/>
        </w:rPr>
        <w:t>すること。または</w:t>
      </w:r>
      <w:r w:rsidR="00CF4BA2">
        <w:rPr>
          <w:rFonts w:ascii="メイリオ" w:eastAsia="メイリオ" w:hAnsi="メイリオ" w:cs="メイリオ" w:hint="eastAsia"/>
        </w:rPr>
        <w:t>、退場す</w:t>
      </w:r>
      <w:r w:rsidR="002836E5">
        <w:rPr>
          <w:rFonts w:ascii="メイリオ" w:eastAsia="メイリオ" w:hAnsi="メイリオ" w:cs="メイリオ" w:hint="eastAsia"/>
        </w:rPr>
        <w:t>る</w:t>
      </w:r>
      <w:r>
        <w:rPr>
          <w:rFonts w:ascii="メイリオ" w:eastAsia="メイリオ" w:hAnsi="メイリオ" w:cs="メイリオ" w:hint="eastAsia"/>
        </w:rPr>
        <w:t>こと</w:t>
      </w:r>
      <w:r w:rsidR="006568B2">
        <w:rPr>
          <w:rFonts w:ascii="メイリオ" w:eastAsia="メイリオ" w:hAnsi="メイリオ" w:cs="メイリオ" w:hint="eastAsia"/>
        </w:rPr>
        <w:t>。</w:t>
      </w:r>
      <w:r w:rsidR="00CF4BA2">
        <w:rPr>
          <w:rFonts w:ascii="メイリオ" w:eastAsia="メイリオ" w:hAnsi="メイリオ" w:cs="メイリオ" w:hint="eastAsia"/>
        </w:rPr>
        <w:t xml:space="preserve">　</w:t>
      </w:r>
    </w:p>
    <w:p w14:paraId="7CD68D22" w14:textId="77777777" w:rsidR="00661948" w:rsidRDefault="006568B2" w:rsidP="00013A26">
      <w:pPr>
        <w:snapToGrid w:val="0"/>
        <w:ind w:firstLineChars="100" w:firstLine="210"/>
      </w:pPr>
      <w:r>
        <w:rPr>
          <w:rFonts w:ascii="メイリオ" w:eastAsia="メイリオ" w:hAnsi="メイリオ" w:cs="メイリオ" w:hint="eastAsia"/>
        </w:rPr>
        <w:t>「下手」：</w:t>
      </w:r>
      <w:r w:rsidR="00890A29">
        <w:rPr>
          <w:rFonts w:ascii="メイリオ" w:eastAsia="メイリオ" w:hAnsi="メイリオ" w:cs="メイリオ" w:hint="eastAsia"/>
        </w:rPr>
        <w:t>客席からみて左</w:t>
      </w:r>
      <w:r w:rsidR="00C94F24">
        <w:rPr>
          <w:rFonts w:ascii="メイリオ" w:eastAsia="メイリオ" w:hAnsi="メイリオ" w:cs="メイリオ" w:hint="eastAsia"/>
        </w:rPr>
        <w:t>側</w:t>
      </w:r>
      <w:r>
        <w:rPr>
          <w:rFonts w:ascii="メイリオ" w:eastAsia="メイリオ" w:hAnsi="メイリオ" w:cs="メイリオ" w:hint="eastAsia"/>
        </w:rPr>
        <w:t>。</w:t>
      </w:r>
      <w:r w:rsidR="00CF4BA2">
        <w:rPr>
          <w:rFonts w:ascii="メイリオ" w:eastAsia="メイリオ" w:hAnsi="メイリオ" w:cs="メイリオ" w:hint="eastAsia"/>
        </w:rPr>
        <w:t xml:space="preserve">　</w:t>
      </w:r>
      <w:r w:rsidR="00E948AA">
        <w:rPr>
          <w:rFonts w:ascii="メイリオ" w:eastAsia="メイリオ" w:hAnsi="メイリオ" w:cs="メイリオ" w:hint="eastAsia"/>
        </w:rPr>
        <w:t>「上手」：客席からみて右側。</w:t>
      </w:r>
      <w:r w:rsidR="00661948">
        <w:br w:type="page"/>
      </w:r>
    </w:p>
    <w:p w14:paraId="4DF13CA6" w14:textId="77777777" w:rsidR="00127E0F" w:rsidRDefault="00127E0F" w:rsidP="00127E0F">
      <w:pPr>
        <w:snapToGrid w:val="0"/>
        <w:rPr>
          <w:rFonts w:ascii="Arial" w:eastAsia="ＭＳ ゴシック" w:hAnsi="Arial"/>
          <w:sz w:val="24"/>
        </w:rPr>
      </w:pPr>
    </w:p>
    <w:p w14:paraId="3AB08A57" w14:textId="77777777" w:rsidR="00127E0F" w:rsidRDefault="00127E0F" w:rsidP="00127E0F">
      <w:pPr>
        <w:pStyle w:val="1"/>
      </w:pPr>
      <w:r>
        <w:rPr>
          <w:rFonts w:hint="eastAsia"/>
        </w:rPr>
        <w:t>【様式その３－２】</w:t>
      </w:r>
    </w:p>
    <w:p w14:paraId="21B803E0" w14:textId="77777777" w:rsidR="001E74AB" w:rsidRPr="001E74AB" w:rsidRDefault="001E74AB" w:rsidP="001E74A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E74AB">
        <w:rPr>
          <w:rFonts w:ascii="ＭＳ ゴシック" w:eastAsia="ＭＳ ゴシック" w:hAnsi="ＭＳ ゴシック" w:hint="eastAsia"/>
          <w:sz w:val="32"/>
          <w:szCs w:val="32"/>
        </w:rPr>
        <w:t>出演者名簿</w:t>
      </w:r>
    </w:p>
    <w:p w14:paraId="2B795ACE" w14:textId="77777777" w:rsidR="00127E0F" w:rsidRPr="00922325" w:rsidRDefault="00127E0F" w:rsidP="00E77CE6">
      <w:pPr>
        <w:ind w:rightChars="-171" w:right="-359" w:firstLineChars="100" w:firstLine="240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参加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  <w:r w:rsidR="00E77CE6">
        <w:rPr>
          <w:rFonts w:ascii="HGPｺﾞｼｯｸE" w:eastAsia="ＭＳ ゴシック" w:hint="eastAsia"/>
          <w:sz w:val="24"/>
          <w:u w:val="single"/>
        </w:rPr>
        <w:t xml:space="preserve">　</w:t>
      </w:r>
    </w:p>
    <w:tbl>
      <w:tblPr>
        <w:tblStyle w:val="a3"/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3119"/>
        <w:gridCol w:w="1984"/>
        <w:gridCol w:w="1560"/>
        <w:gridCol w:w="1134"/>
      </w:tblGrid>
      <w:tr w:rsidR="00F81ABE" w:rsidRPr="00CE5A7F" w14:paraId="60C26F77" w14:textId="77777777" w:rsidTr="00F81ABE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D4DAD" w14:textId="77777777" w:rsidR="00F81ABE" w:rsidRPr="00CE5A7F" w:rsidRDefault="00F81ABE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05BD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B9D291" w14:textId="77777777" w:rsidR="00F81ABE" w:rsidRPr="00CE5A7F" w:rsidRDefault="00F81ABE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E5A7F">
              <w:rPr>
                <w:rFonts w:asciiTheme="majorEastAsia" w:eastAsiaTheme="majorEastAsia" w:hAnsiTheme="majorEastAsia" w:hint="eastAsia"/>
                <w:sz w:val="24"/>
              </w:rPr>
              <w:t>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3A82" w14:textId="77777777" w:rsidR="00F81ABE" w:rsidRPr="00E105BD" w:rsidRDefault="00F81ABE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他団体への出場</w:t>
            </w:r>
          </w:p>
          <w:p w14:paraId="0EBE6D23" w14:textId="77777777" w:rsidR="00F81ABE" w:rsidRPr="00E105BD" w:rsidRDefault="00F81ABE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（団体名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9E5F" w14:textId="77777777" w:rsidR="00F81ABE" w:rsidRPr="00CE5A7F" w:rsidRDefault="00F81ABE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1875E" w14:textId="77777777" w:rsidR="00F81ABE" w:rsidRDefault="00F81ABE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高校生</w:t>
            </w:r>
          </w:p>
          <w:p w14:paraId="2A92E75C" w14:textId="77777777" w:rsidR="00F81ABE" w:rsidRPr="00CE5A7F" w:rsidRDefault="00F81ABE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以下</w:t>
            </w:r>
            <w:r>
              <w:rPr>
                <w:rFonts w:asciiTheme="majorEastAsia" w:eastAsiaTheme="majorEastAsia" w:hAnsiTheme="majorEastAsia" w:hint="eastAsia"/>
              </w:rPr>
              <w:t>は〇</w:t>
            </w:r>
          </w:p>
        </w:tc>
      </w:tr>
      <w:tr w:rsidR="00F81ABE" w:rsidRPr="00E1539D" w14:paraId="2E24C661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072B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EB56A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DA3B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727C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E7DD61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1C8A8F0F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B3F8B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２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219C34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8218C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AFAE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F8C6B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083A613F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F00B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6B9550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2C9B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1F301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425CA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7F5B124B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5D77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5B852F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7FE0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57770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83CCF7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101AA012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BD1B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38AA5F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C26C1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9FDE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CD4BF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173A7269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8F9A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410892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13A2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0333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FB6ABC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767E4193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DDE4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A45310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F8F42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7E68A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416DF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2C48B681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9910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８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4AF3F8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B54A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CF9E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AC448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4D466461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3D1D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CB81F6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F0C1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E108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DD58E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0AED850F" w14:textId="77777777" w:rsidTr="00F81ABE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B522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０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828F4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49B7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F26F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CE5707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4B5C018C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37EF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１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CC176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96C9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8326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71276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24C0C1BC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4390B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２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FD2506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5BFF7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58FF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D08A0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75F7D4BE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1A73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645664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EBC3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7C78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EEDF42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5B8D2B18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98133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CE44E3" w14:textId="77777777" w:rsidR="00F81ABE" w:rsidRPr="00E1539D" w:rsidRDefault="00F81ABE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987B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2779B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D355BE" w14:textId="77777777" w:rsidR="00F81ABE" w:rsidRPr="00E1539D" w:rsidRDefault="00F81ABE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F81ABE" w:rsidRPr="00E1539D" w14:paraId="74DC9987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2616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10930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22F3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4B08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5D6C2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0D2E5C17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D411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A66C1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52F3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335C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0064C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4ADA019A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FA6F6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050596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8D5F1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4EA6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A16D1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5C2D71BD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5B32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８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3565E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B55EF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C79AE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74E977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68EDDE95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5512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98594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2A5B8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57FD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685E13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  <w:tr w:rsidR="00F81ABE" w:rsidRPr="00E1539D" w14:paraId="071C46FF" w14:textId="77777777" w:rsidTr="00F81ABE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80F89D" w14:textId="77777777" w:rsidR="00F81ABE" w:rsidRPr="00E105BD" w:rsidRDefault="00F81ABE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２０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CE4386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785299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05879B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E301ED9" w14:textId="77777777" w:rsidR="00F81ABE" w:rsidRPr="00E1539D" w:rsidRDefault="00F81ABE" w:rsidP="003F1456">
            <w:pPr>
              <w:rPr>
                <w:sz w:val="28"/>
                <w:szCs w:val="28"/>
              </w:rPr>
            </w:pPr>
          </w:p>
        </w:tc>
      </w:tr>
    </w:tbl>
    <w:p w14:paraId="62DC6825" w14:textId="77777777" w:rsidR="00274F97" w:rsidRDefault="00274F97" w:rsidP="00305320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〇指導者・指揮者・演奏者等</w:t>
      </w:r>
      <w:r w:rsidR="0065658F">
        <w:rPr>
          <w:rFonts w:ascii="メイリオ" w:eastAsia="メイリオ" w:hAnsi="メイリオ" w:cs="メイリオ" w:hint="eastAsia"/>
          <w:sz w:val="22"/>
          <w:szCs w:val="22"/>
        </w:rPr>
        <w:t>を含む、</w:t>
      </w:r>
      <w:r>
        <w:rPr>
          <w:rFonts w:ascii="メイリオ" w:eastAsia="メイリオ" w:hAnsi="メイリオ" w:cs="メイリオ" w:hint="eastAsia"/>
          <w:sz w:val="22"/>
          <w:szCs w:val="22"/>
        </w:rPr>
        <w:t>舞台出演者全員を記入してください。</w:t>
      </w:r>
    </w:p>
    <w:p w14:paraId="3C944688" w14:textId="77777777" w:rsidR="00274F97" w:rsidRDefault="00127E0F" w:rsidP="00305320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 w:rsidRPr="00E948AA">
        <w:rPr>
          <w:rFonts w:ascii="メイリオ" w:eastAsia="メイリオ" w:hAnsi="メイリオ" w:cs="メイリオ" w:hint="eastAsia"/>
          <w:sz w:val="22"/>
          <w:szCs w:val="22"/>
        </w:rPr>
        <w:t>○書ききれない場合、別紙にて名簿をご提出ください。</w:t>
      </w:r>
    </w:p>
    <w:p w14:paraId="1F62A93F" w14:textId="77777777" w:rsidR="00127E0F" w:rsidRPr="00E948AA" w:rsidRDefault="00127E0F" w:rsidP="00305320">
      <w:pPr>
        <w:snapToGrid w:val="0"/>
        <w:rPr>
          <w:sz w:val="22"/>
          <w:szCs w:val="22"/>
        </w:rPr>
      </w:pPr>
      <w:r w:rsidRPr="00E948AA">
        <w:rPr>
          <w:sz w:val="22"/>
          <w:szCs w:val="22"/>
        </w:rPr>
        <w:br w:type="page"/>
      </w:r>
    </w:p>
    <w:p w14:paraId="2703A78F" w14:textId="77777777" w:rsidR="00127E0F" w:rsidRDefault="00127E0F" w:rsidP="00B672CA">
      <w:pPr>
        <w:snapToGrid w:val="0"/>
        <w:rPr>
          <w:rFonts w:ascii="メイリオ" w:eastAsia="メイリオ" w:hAnsi="メイリオ" w:cs="メイリオ"/>
        </w:rPr>
        <w:sectPr w:rsidR="00127E0F" w:rsidSect="00274F97">
          <w:pgSz w:w="11906" w:h="16838" w:code="9"/>
          <w:pgMar w:top="851" w:right="1077" w:bottom="426" w:left="1077" w:header="851" w:footer="992" w:gutter="0"/>
          <w:cols w:space="425"/>
          <w:docGrid w:type="lines" w:linePitch="329"/>
        </w:sectPr>
      </w:pPr>
    </w:p>
    <w:p w14:paraId="523FF256" w14:textId="77777777" w:rsidR="006D12DE" w:rsidRPr="00227E79" w:rsidRDefault="006D12DE" w:rsidP="006D12DE">
      <w:pPr>
        <w:pStyle w:val="1"/>
      </w:pPr>
      <w:r w:rsidRPr="00227E79">
        <w:rPr>
          <w:rFonts w:hint="eastAsia"/>
        </w:rPr>
        <w:lastRenderedPageBreak/>
        <w:t>【様式その４】</w:t>
      </w:r>
    </w:p>
    <w:p w14:paraId="7A40C1D4" w14:textId="77777777" w:rsidR="006D12DE" w:rsidRPr="00C5146C" w:rsidRDefault="00523A4B" w:rsidP="00C5146C">
      <w:pPr>
        <w:ind w:leftChars="85" w:left="178"/>
        <w:jc w:val="center"/>
        <w:rPr>
          <w:rFonts w:ascii="HGPｺﾞｼｯｸE" w:eastAsia="ＭＳ ゴシック"/>
          <w:sz w:val="32"/>
          <w:szCs w:val="36"/>
        </w:rPr>
      </w:pPr>
      <w:r>
        <w:rPr>
          <w:rFonts w:ascii="HGPｺﾞｼｯｸE" w:eastAsia="ＭＳ ゴシック" w:hint="eastAsia"/>
          <w:sz w:val="32"/>
          <w:szCs w:val="36"/>
        </w:rPr>
        <w:t>いわぬま市民交流フェスティバル</w:t>
      </w:r>
      <w:r w:rsidR="005654A2">
        <w:rPr>
          <w:rFonts w:ascii="HGPｺﾞｼｯｸE" w:eastAsia="ＭＳ ゴシック" w:hint="eastAsia"/>
          <w:sz w:val="32"/>
          <w:szCs w:val="36"/>
        </w:rPr>
        <w:t>使用設備等</w:t>
      </w:r>
    </w:p>
    <w:p w14:paraId="2158D422" w14:textId="77777777" w:rsidR="007B0FB2" w:rsidRPr="00922325" w:rsidRDefault="007B0FB2" w:rsidP="007B0FB2">
      <w:pPr>
        <w:ind w:rightChars="-171" w:right="-359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参加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</w:p>
    <w:p w14:paraId="67CEE867" w14:textId="77777777" w:rsidR="007B0FB2" w:rsidRPr="007B0FB2" w:rsidRDefault="007B0FB2" w:rsidP="00F2588E">
      <w:pPr>
        <w:ind w:leftChars="-135" w:left="-283"/>
        <w:rPr>
          <w:rFonts w:ascii="HGPｺﾞｼｯｸE" w:eastAsia="ＭＳ ゴシック"/>
          <w:sz w:val="28"/>
          <w:szCs w:val="36"/>
        </w:rPr>
      </w:pPr>
      <w:r w:rsidRPr="007B0FB2">
        <w:rPr>
          <w:rFonts w:ascii="HGPｺﾞｼｯｸE" w:eastAsia="ＭＳ ゴシック" w:hint="eastAsia"/>
          <w:sz w:val="28"/>
          <w:szCs w:val="36"/>
        </w:rPr>
        <w:t>１．舞台</w:t>
      </w:r>
      <w:r w:rsidR="00F2588E">
        <w:rPr>
          <w:rFonts w:ascii="HGPｺﾞｼｯｸE" w:eastAsia="ＭＳ ゴシック" w:hint="eastAsia"/>
          <w:sz w:val="28"/>
          <w:szCs w:val="36"/>
        </w:rPr>
        <w:t>平面図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638"/>
        <w:gridCol w:w="213"/>
        <w:gridCol w:w="425"/>
        <w:gridCol w:w="426"/>
        <w:gridCol w:w="212"/>
        <w:gridCol w:w="639"/>
        <w:gridCol w:w="638"/>
        <w:gridCol w:w="213"/>
        <w:gridCol w:w="425"/>
        <w:gridCol w:w="426"/>
        <w:gridCol w:w="212"/>
        <w:gridCol w:w="639"/>
        <w:gridCol w:w="851"/>
        <w:gridCol w:w="851"/>
        <w:gridCol w:w="851"/>
      </w:tblGrid>
      <w:tr w:rsidR="00C5146C" w14:paraId="6517AD3F" w14:textId="77777777" w:rsidTr="007B0FB2">
        <w:trPr>
          <w:trHeight w:val="284"/>
          <w:jc w:val="center"/>
        </w:trPr>
        <w:tc>
          <w:tcPr>
            <w:tcW w:w="510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B69F46" w14:textId="77777777" w:rsidR="00C5146C" w:rsidRDefault="00C5146C" w:rsidP="00E1539D">
            <w:r w:rsidRPr="002402D9">
              <w:rPr>
                <w:rFonts w:hint="eastAsia"/>
                <w:sz w:val="24"/>
              </w:rPr>
              <w:t>【下手】</w:t>
            </w:r>
          </w:p>
        </w:tc>
        <w:tc>
          <w:tcPr>
            <w:tcW w:w="5106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08EA78" w14:textId="77777777" w:rsidR="00C5146C" w:rsidRDefault="00C5146C" w:rsidP="00E1539D">
            <w:pPr>
              <w:jc w:val="right"/>
            </w:pPr>
            <w:r>
              <w:rPr>
                <w:rFonts w:hint="eastAsia"/>
                <w:sz w:val="24"/>
              </w:rPr>
              <w:t>【</w:t>
            </w:r>
            <w:r w:rsidRPr="002402D9">
              <w:rPr>
                <w:rFonts w:hint="eastAsia"/>
                <w:sz w:val="24"/>
              </w:rPr>
              <w:t>上手</w:t>
            </w:r>
            <w:r>
              <w:rPr>
                <w:rFonts w:hint="eastAsia"/>
                <w:sz w:val="24"/>
              </w:rPr>
              <w:t>】</w:t>
            </w:r>
          </w:p>
        </w:tc>
      </w:tr>
      <w:tr w:rsidR="00C5146C" w14:paraId="318FC596" w14:textId="77777777" w:rsidTr="007B0FB2">
        <w:trPr>
          <w:trHeight w:val="284"/>
          <w:jc w:val="center"/>
        </w:trPr>
        <w:tc>
          <w:tcPr>
            <w:tcW w:w="10212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5E37CE" w14:textId="77777777" w:rsidR="00C5146C" w:rsidRDefault="007B0FB2" w:rsidP="00C51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幅</w:t>
            </w: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×奥行き</w:t>
            </w: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m</w:t>
            </w:r>
          </w:p>
        </w:tc>
      </w:tr>
      <w:tr w:rsidR="00C5146C" w14:paraId="677F942F" w14:textId="77777777" w:rsidTr="00274F97">
        <w:trPr>
          <w:trHeight w:val="28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9BC69C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1F3493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A30C670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C39AB21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6B66CECD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6218890E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624EBE38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01E445E9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AADC6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C94C44" w14:textId="77777777" w:rsidR="00C5146C" w:rsidRDefault="00C5146C" w:rsidP="00E1539D">
            <w:pPr>
              <w:rPr>
                <w:noProof/>
              </w:rPr>
            </w:pPr>
          </w:p>
        </w:tc>
      </w:tr>
      <w:tr w:rsidR="007B0FB2" w14:paraId="2E1B4AFC" w14:textId="77777777" w:rsidTr="000848D0">
        <w:trPr>
          <w:trHeight w:val="498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2464B3DB" w14:textId="77777777" w:rsidR="00D97114" w:rsidRDefault="00F2588E" w:rsidP="00D97114">
            <w:pPr>
              <w:ind w:left="113" w:right="113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Pr="00C5146C">
              <w:rPr>
                <w:rFonts w:hint="eastAsia"/>
                <w:noProof/>
              </w:rPr>
              <w:t>出演者、</w:t>
            </w:r>
            <w:r w:rsidR="007B0FB2" w:rsidRPr="00C5146C">
              <w:rPr>
                <w:rFonts w:hint="eastAsia"/>
                <w:noProof/>
              </w:rPr>
              <w:t>スタッフ</w:t>
            </w:r>
            <w:r>
              <w:rPr>
                <w:rFonts w:hint="eastAsia"/>
                <w:noProof/>
              </w:rPr>
              <w:t>等</w:t>
            </w:r>
          </w:p>
          <w:p w14:paraId="465497CC" w14:textId="77777777" w:rsidR="007B0FB2" w:rsidRDefault="00F2588E" w:rsidP="00D97114">
            <w:pPr>
              <w:ind w:left="113" w:right="113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7B0FB2" w:rsidRPr="00C5146C">
              <w:rPr>
                <w:rFonts w:hint="eastAsia"/>
                <w:noProof/>
              </w:rPr>
              <w:t>関係者待機場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14:paraId="365052A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427F15C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32F9D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655F9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D3DA5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2DD7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65E05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1A61B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E2DCE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00311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5E8264BD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B5F7E07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972A471" w14:textId="77777777" w:rsidR="007B0FB2" w:rsidRDefault="007B0FB2" w:rsidP="00E1539D">
            <w:pPr>
              <w:rPr>
                <w:noProof/>
              </w:rPr>
            </w:pPr>
          </w:p>
        </w:tc>
      </w:tr>
      <w:tr w:rsidR="007B0FB2" w14:paraId="05477F1E" w14:textId="77777777" w:rsidTr="00773122">
        <w:trPr>
          <w:trHeight w:val="53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68186768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0B43F40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48F54B98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CFA7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ED7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CF598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6B77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A063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D0A5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201A5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5FB9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4E50E7B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0D5D22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75EC4CB4" w14:textId="77777777" w:rsidR="007B0FB2" w:rsidRDefault="007B0FB2" w:rsidP="00E1539D">
            <w:pPr>
              <w:rPr>
                <w:noProof/>
              </w:rPr>
            </w:pPr>
          </w:p>
        </w:tc>
      </w:tr>
      <w:tr w:rsidR="007B0FB2" w14:paraId="5B2467F3" w14:textId="77777777" w:rsidTr="00773122">
        <w:trPr>
          <w:trHeight w:val="53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22E460C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2E6101E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5A9254A1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854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78229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938A9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F761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27A98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5E71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E6CD1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1482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77C9927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B042BE9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A15387A" w14:textId="77777777" w:rsidR="007B0FB2" w:rsidRDefault="007B0FB2" w:rsidP="00E1539D">
            <w:pPr>
              <w:rPr>
                <w:noProof/>
              </w:rPr>
            </w:pPr>
          </w:p>
        </w:tc>
      </w:tr>
      <w:tr w:rsidR="007B0FB2" w14:paraId="54064C2A" w14:textId="77777777" w:rsidTr="00773122">
        <w:trPr>
          <w:trHeight w:val="52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1EB4C7FF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186938A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17AE852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61A8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3A6B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EE0B8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FB57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0F5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3B2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8D42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0062E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33D9F20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B2693D7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220279C5" w14:textId="77777777" w:rsidR="007B0FB2" w:rsidRDefault="007B0FB2" w:rsidP="00E1539D">
            <w:pPr>
              <w:rPr>
                <w:noProof/>
              </w:rPr>
            </w:pPr>
          </w:p>
        </w:tc>
      </w:tr>
      <w:tr w:rsidR="007B0FB2" w14:paraId="1A375201" w14:textId="77777777" w:rsidTr="00773122">
        <w:trPr>
          <w:trHeight w:val="53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10A4B9AF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1A741A8F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732BAB5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88503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3B9A6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6155B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E2E3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0760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D00A0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DCD4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9A7E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33CB848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1A87561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56ABDC82" w14:textId="77777777" w:rsidR="007B0FB2" w:rsidRDefault="007B0FB2" w:rsidP="00E1539D">
            <w:pPr>
              <w:rPr>
                <w:noProof/>
              </w:rPr>
            </w:pPr>
          </w:p>
        </w:tc>
      </w:tr>
      <w:tr w:rsidR="007B0FB2" w14:paraId="5A4F5A4A" w14:textId="77777777" w:rsidTr="00773122">
        <w:trPr>
          <w:trHeight w:val="53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14:paraId="57519D9E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14:paraId="7118AB8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14:paraId="5A7896C2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C661E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67E57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9A997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C0BD4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E952A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D3B3B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63181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6115C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14:paraId="3D94B4B0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CE49B9B" w14:textId="77777777"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14:paraId="393250B7" w14:textId="77777777" w:rsidR="007B0FB2" w:rsidRDefault="007B0FB2" w:rsidP="00E1539D">
            <w:pPr>
              <w:rPr>
                <w:noProof/>
              </w:rPr>
            </w:pPr>
          </w:p>
        </w:tc>
      </w:tr>
      <w:tr w:rsidR="00C5146C" w14:paraId="65D85904" w14:textId="77777777" w:rsidTr="007B0FB2">
        <w:trPr>
          <w:trHeight w:val="28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47B29C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BC977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18C95F3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615C33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71AF0F6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9ADE71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3545D0F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82D148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37FEA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6EF5CC" w14:textId="77777777" w:rsidR="00C5146C" w:rsidRDefault="00C5146C" w:rsidP="00E1539D">
            <w:pPr>
              <w:rPr>
                <w:noProof/>
              </w:rPr>
            </w:pPr>
          </w:p>
        </w:tc>
      </w:tr>
      <w:tr w:rsidR="00C5146C" w14:paraId="74AF0315" w14:textId="77777777" w:rsidTr="007B0FB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  <w:tr2bl w:val="single" w:sz="4" w:space="0" w:color="auto"/>
            </w:tcBorders>
          </w:tcPr>
          <w:p w14:paraId="37DBDA5A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477C1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  <w:tr2bl w:val="single" w:sz="4" w:space="0" w:color="auto"/>
            </w:tcBorders>
          </w:tcPr>
          <w:p w14:paraId="2B82DE69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69B3DEE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A3C0DC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2A72E4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866CCB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088B07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CA58DF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  <w:tl2br w:val="single" w:sz="4" w:space="0" w:color="auto"/>
            </w:tcBorders>
          </w:tcPr>
          <w:p w14:paraId="3BC027DF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C66D14" w14:textId="77777777"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85374A7" w14:textId="77777777" w:rsidR="00C5146C" w:rsidRDefault="00C5146C" w:rsidP="00E1539D">
            <w:pPr>
              <w:rPr>
                <w:noProof/>
              </w:rPr>
            </w:pPr>
          </w:p>
        </w:tc>
      </w:tr>
    </w:tbl>
    <w:p w14:paraId="7916235A" w14:textId="77777777" w:rsidR="00C5146C" w:rsidRPr="007B0FB2" w:rsidRDefault="00C5146C" w:rsidP="00F2588E">
      <w:pPr>
        <w:ind w:leftChars="-135" w:left="-283"/>
        <w:rPr>
          <w:rFonts w:ascii="HGPｺﾞｼｯｸE" w:eastAsia="ＭＳ ゴシック"/>
          <w:sz w:val="28"/>
          <w:szCs w:val="36"/>
        </w:rPr>
      </w:pPr>
      <w:r w:rsidRPr="007B0FB2">
        <w:rPr>
          <w:rFonts w:ascii="HGPｺﾞｼｯｸE" w:eastAsia="ＭＳ ゴシック" w:hint="eastAsia"/>
          <w:sz w:val="28"/>
          <w:szCs w:val="36"/>
        </w:rPr>
        <w:t>２．使用設備</w:t>
      </w:r>
      <w:r w:rsidR="00F2588E">
        <w:rPr>
          <w:rFonts w:ascii="HGPｺﾞｼｯｸE" w:eastAsia="ＭＳ ゴシック" w:hint="eastAsia"/>
          <w:sz w:val="28"/>
          <w:szCs w:val="36"/>
        </w:rPr>
        <w:t xml:space="preserve">　</w:t>
      </w:r>
      <w:r w:rsidR="00F2588E">
        <w:rPr>
          <w:rFonts w:ascii="メイリオ" w:eastAsia="メイリオ" w:hAnsi="メイリオ" w:cs="メイリオ" w:hint="eastAsia"/>
        </w:rPr>
        <w:t>※該当、希望するところに記入及び○</w:t>
      </w:r>
      <w:r w:rsidR="00F2588E" w:rsidRPr="00370145">
        <w:rPr>
          <w:rFonts w:ascii="メイリオ" w:eastAsia="メイリオ" w:hAnsi="メイリオ" w:cs="メイリオ" w:hint="eastAsia"/>
        </w:rPr>
        <w:t>を付けてください。</w:t>
      </w: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90"/>
        <w:gridCol w:w="2391"/>
        <w:gridCol w:w="2391"/>
        <w:gridCol w:w="2395"/>
      </w:tblGrid>
      <w:tr w:rsidR="00274F97" w:rsidRPr="008639F2" w14:paraId="614C42D2" w14:textId="77777777" w:rsidTr="00274F97">
        <w:trPr>
          <w:trHeight w:val="720"/>
          <w:jc w:val="center"/>
        </w:trPr>
        <w:tc>
          <w:tcPr>
            <w:tcW w:w="613" w:type="dxa"/>
            <w:vMerge w:val="restart"/>
            <w:textDirection w:val="tbRlV"/>
            <w:vAlign w:val="center"/>
          </w:tcPr>
          <w:p w14:paraId="61573518" w14:textId="77777777" w:rsidR="00274F97" w:rsidRDefault="00274F97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8639F2">
              <w:rPr>
                <w:rFonts w:ascii="HGPｺﾞｼｯｸE" w:eastAsia="ＭＳ ゴシック" w:hint="eastAsia"/>
                <w:sz w:val="22"/>
                <w:szCs w:val="36"/>
              </w:rPr>
              <w:t>使用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備品</w:t>
            </w:r>
          </w:p>
          <w:p w14:paraId="699CCE3B" w14:textId="77777777" w:rsidR="00274F97" w:rsidRPr="008639F2" w:rsidRDefault="00274F97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2391" w:type="dxa"/>
            <w:vAlign w:val="center"/>
          </w:tcPr>
          <w:p w14:paraId="3FA09895" w14:textId="77777777"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マイク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／　</w:t>
            </w:r>
          </w:p>
          <w:p w14:paraId="0F0A5C3B" w14:textId="77777777" w:rsidR="00274F97" w:rsidRPr="008639F2" w:rsidRDefault="00274F97" w:rsidP="00E105BD">
            <w:pPr>
              <w:ind w:firstLineChars="100" w:firstLine="220"/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Cs w:val="36"/>
              </w:rPr>
              <w:t xml:space="preserve">　　　　</w:t>
            </w:r>
            <w:r w:rsidRPr="00083985">
              <w:rPr>
                <w:rFonts w:ascii="HGPｺﾞｼｯｸE" w:eastAsia="ＭＳ ゴシック" w:hint="eastAsia"/>
                <w:szCs w:val="36"/>
              </w:rPr>
              <w:t>本</w:t>
            </w:r>
          </w:p>
        </w:tc>
        <w:tc>
          <w:tcPr>
            <w:tcW w:w="2392" w:type="dxa"/>
            <w:vAlign w:val="center"/>
          </w:tcPr>
          <w:p w14:paraId="1B80FD95" w14:textId="77777777"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椅子／　</w:t>
            </w:r>
          </w:p>
          <w:p w14:paraId="3E8CEECF" w14:textId="77777777" w:rsidR="00274F97" w:rsidRPr="008639F2" w:rsidRDefault="00274F97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脚</w:t>
            </w:r>
          </w:p>
        </w:tc>
        <w:tc>
          <w:tcPr>
            <w:tcW w:w="2392" w:type="dxa"/>
            <w:vAlign w:val="center"/>
          </w:tcPr>
          <w:p w14:paraId="3FB23F16" w14:textId="77777777"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机／　</w:t>
            </w:r>
          </w:p>
          <w:p w14:paraId="342AF833" w14:textId="77777777" w:rsidR="00274F97" w:rsidRPr="008639F2" w:rsidRDefault="00274F97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無・有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台</w:t>
            </w:r>
          </w:p>
        </w:tc>
        <w:tc>
          <w:tcPr>
            <w:tcW w:w="2392" w:type="dxa"/>
            <w:vAlign w:val="center"/>
          </w:tcPr>
          <w:p w14:paraId="6F8081C2" w14:textId="77777777"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ピアノ／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</w:p>
          <w:p w14:paraId="2FFEE963" w14:textId="77777777" w:rsidR="00274F97" w:rsidRDefault="00274F97" w:rsidP="00C86A24">
            <w:pPr>
              <w:ind w:firstLineChars="100" w:firstLine="220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</w:tr>
      <w:tr w:rsidR="00274F97" w:rsidRPr="008639F2" w14:paraId="159E2BDC" w14:textId="77777777" w:rsidTr="00274F97">
        <w:trPr>
          <w:trHeight w:val="720"/>
          <w:jc w:val="center"/>
        </w:trPr>
        <w:tc>
          <w:tcPr>
            <w:tcW w:w="613" w:type="dxa"/>
            <w:vMerge/>
          </w:tcPr>
          <w:p w14:paraId="45AC538C" w14:textId="77777777" w:rsidR="00274F97" w:rsidRPr="008639F2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2391" w:type="dxa"/>
            <w:vAlign w:val="center"/>
          </w:tcPr>
          <w:p w14:paraId="7F0DF2DA" w14:textId="77777777"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指揮者譜面台／</w:t>
            </w:r>
          </w:p>
          <w:p w14:paraId="552AA2F5" w14:textId="77777777" w:rsidR="00274F97" w:rsidRPr="008639F2" w:rsidRDefault="00274F97" w:rsidP="00274F97">
            <w:pPr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  <w:tc>
          <w:tcPr>
            <w:tcW w:w="2392" w:type="dxa"/>
            <w:vAlign w:val="center"/>
          </w:tcPr>
          <w:p w14:paraId="5FBA8451" w14:textId="77777777"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譜面台／</w:t>
            </w:r>
          </w:p>
          <w:p w14:paraId="1173062C" w14:textId="77777777" w:rsidR="00274F97" w:rsidRPr="008639F2" w:rsidRDefault="00274F97" w:rsidP="00274F97">
            <w:pPr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　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台</w:t>
            </w:r>
          </w:p>
        </w:tc>
        <w:tc>
          <w:tcPr>
            <w:tcW w:w="2392" w:type="dxa"/>
            <w:vAlign w:val="center"/>
          </w:tcPr>
          <w:p w14:paraId="04C08B4C" w14:textId="77777777"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指揮者台／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</w:p>
          <w:p w14:paraId="69AC96C2" w14:textId="77777777" w:rsidR="00274F97" w:rsidRDefault="00274F97" w:rsidP="00C86A24">
            <w:pPr>
              <w:ind w:firstLineChars="100" w:firstLine="220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  <w:tc>
          <w:tcPr>
            <w:tcW w:w="2392" w:type="dxa"/>
            <w:vAlign w:val="center"/>
          </w:tcPr>
          <w:p w14:paraId="1D207A81" w14:textId="77777777" w:rsidR="00274F97" w:rsidRDefault="00274F97" w:rsidP="00274F97">
            <w:pPr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その他</w:t>
            </w:r>
          </w:p>
          <w:p w14:paraId="02085B2B" w14:textId="77777777" w:rsidR="00274F97" w:rsidRPr="008639F2" w:rsidRDefault="00274F97" w:rsidP="00274F97">
            <w:pPr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（　　　　　　　）</w:t>
            </w:r>
          </w:p>
        </w:tc>
      </w:tr>
      <w:tr w:rsidR="00E105BD" w:rsidRPr="008639F2" w14:paraId="6627C462" w14:textId="77777777" w:rsidTr="00274F97">
        <w:trPr>
          <w:trHeight w:val="720"/>
          <w:jc w:val="center"/>
        </w:trPr>
        <w:tc>
          <w:tcPr>
            <w:tcW w:w="613" w:type="dxa"/>
            <w:vMerge/>
          </w:tcPr>
          <w:p w14:paraId="700542FB" w14:textId="77777777" w:rsidR="00E105BD" w:rsidRPr="008639F2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14E78089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持込器具</w:t>
            </w:r>
          </w:p>
          <w:p w14:paraId="103ACA3C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（　　　　　　　　　　　　　　　　　　）</w:t>
            </w:r>
          </w:p>
        </w:tc>
        <w:tc>
          <w:tcPr>
            <w:tcW w:w="4788" w:type="dxa"/>
            <w:gridSpan w:val="2"/>
            <w:vAlign w:val="center"/>
          </w:tcPr>
          <w:p w14:paraId="3A6D17B2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リハーサル時に別音源の使用／　有・無</w:t>
            </w:r>
          </w:p>
          <w:p w14:paraId="0632CE7A" w14:textId="77777777" w:rsidR="00E105BD" w:rsidRDefault="00E105BD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ＣＤ・カセット・その他（　　　　　　）</w:t>
            </w:r>
          </w:p>
        </w:tc>
      </w:tr>
      <w:tr w:rsidR="00E105BD" w:rsidRPr="008639F2" w14:paraId="46C49FD7" w14:textId="77777777" w:rsidTr="00274F97">
        <w:trPr>
          <w:cantSplit/>
          <w:trHeight w:val="1134"/>
          <w:jc w:val="center"/>
        </w:trPr>
        <w:tc>
          <w:tcPr>
            <w:tcW w:w="613" w:type="dxa"/>
            <w:textDirection w:val="tbRlV"/>
            <w:vAlign w:val="center"/>
          </w:tcPr>
          <w:p w14:paraId="1EA5C7EF" w14:textId="77777777" w:rsidR="00E105BD" w:rsidRPr="008639F2" w:rsidRDefault="00E105BD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照明</w:t>
            </w:r>
          </w:p>
        </w:tc>
        <w:tc>
          <w:tcPr>
            <w:tcW w:w="9567" w:type="dxa"/>
            <w:gridSpan w:val="4"/>
            <w:vAlign w:val="center"/>
          </w:tcPr>
          <w:p w14:paraId="58F3D79E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【内容】※色付けなどの内容をご記入下さい。</w:t>
            </w:r>
          </w:p>
          <w:p w14:paraId="1DA3A04B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14:paraId="29491332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14:paraId="7372369C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14:paraId="7FA5E984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14:paraId="1AFC6E0F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14:paraId="6116E7B9" w14:textId="77777777" w:rsidR="00E105BD" w:rsidRPr="001A60C5" w:rsidRDefault="00E105BD" w:rsidP="00E105BD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sz w:val="22"/>
                <w:szCs w:val="36"/>
              </w:rPr>
            </w:pPr>
            <w:r w:rsidRPr="001A60C5">
              <w:rPr>
                <w:rFonts w:ascii="メイリオ" w:eastAsia="メイリオ" w:hAnsi="メイリオ" w:cs="メイリオ" w:hint="eastAsia"/>
                <w:szCs w:val="36"/>
              </w:rPr>
              <w:t>希望どおりとならない場合がございます。リハーサル時にご確認下さい。</w:t>
            </w:r>
          </w:p>
        </w:tc>
      </w:tr>
      <w:tr w:rsidR="00E105BD" w:rsidRPr="008639F2" w14:paraId="58B4ECD2" w14:textId="77777777" w:rsidTr="00274F97">
        <w:trPr>
          <w:cantSplit/>
          <w:trHeight w:val="1134"/>
          <w:jc w:val="center"/>
        </w:trPr>
        <w:tc>
          <w:tcPr>
            <w:tcW w:w="613" w:type="dxa"/>
            <w:textDirection w:val="tbRlV"/>
            <w:vAlign w:val="center"/>
          </w:tcPr>
          <w:p w14:paraId="0034C9B6" w14:textId="77777777" w:rsidR="00E105BD" w:rsidRPr="008639F2" w:rsidRDefault="00E105BD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備考</w:t>
            </w:r>
          </w:p>
        </w:tc>
        <w:tc>
          <w:tcPr>
            <w:tcW w:w="9567" w:type="dxa"/>
            <w:gridSpan w:val="4"/>
            <w:vAlign w:val="center"/>
          </w:tcPr>
          <w:p w14:paraId="042AECFD" w14:textId="77777777" w:rsidR="00E105BD" w:rsidRPr="007B0FB2" w:rsidRDefault="00E105BD" w:rsidP="00E105BD">
            <w:pPr>
              <w:rPr>
                <w:rFonts w:asciiTheme="majorEastAsia" w:eastAsiaTheme="majorEastAsia" w:hAnsiTheme="majorEastAsia"/>
              </w:rPr>
            </w:pPr>
            <w:r w:rsidRPr="007B0FB2">
              <w:rPr>
                <w:rFonts w:asciiTheme="majorEastAsia" w:eastAsiaTheme="majorEastAsia" w:hAnsiTheme="majorEastAsia" w:hint="eastAsia"/>
              </w:rPr>
              <w:t>【舞台担当への連絡事項・要望など】</w:t>
            </w:r>
          </w:p>
          <w:p w14:paraId="7DD25D48" w14:textId="77777777" w:rsidR="00E105BD" w:rsidRDefault="00E105BD" w:rsidP="00E105BD"/>
          <w:p w14:paraId="0A51844A" w14:textId="77777777" w:rsidR="00E105BD" w:rsidRPr="001A60C5" w:rsidRDefault="00E105BD" w:rsidP="00E105BD"/>
          <w:p w14:paraId="744CB238" w14:textId="77777777" w:rsidR="00E105BD" w:rsidRDefault="00E105BD" w:rsidP="00E105BD"/>
          <w:p w14:paraId="3D5DF60C" w14:textId="77777777"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</w:tr>
    </w:tbl>
    <w:p w14:paraId="2FEE128D" w14:textId="77777777" w:rsidR="006D12DE" w:rsidRPr="00370145" w:rsidRDefault="006D12DE" w:rsidP="006D12DE">
      <w:pPr>
        <w:snapToGrid w:val="0"/>
        <w:rPr>
          <w:rFonts w:ascii="メイリオ" w:eastAsia="メイリオ" w:hAnsi="メイリオ" w:cs="メイリオ"/>
        </w:rPr>
      </w:pPr>
    </w:p>
    <w:p w14:paraId="5B4A7207" w14:textId="77777777" w:rsidR="00E1539D" w:rsidRDefault="00E1539D" w:rsidP="00C5146C">
      <w:pPr>
        <w:widowControl/>
        <w:jc w:val="left"/>
        <w:rPr>
          <w:rFonts w:ascii="メイリオ" w:eastAsia="メイリオ" w:hAnsi="メイリオ" w:cs="メイリオ"/>
        </w:rPr>
        <w:sectPr w:rsidR="00E1539D" w:rsidSect="006D12DE">
          <w:pgSz w:w="11906" w:h="16838" w:code="9"/>
          <w:pgMar w:top="1021" w:right="1287" w:bottom="567" w:left="1440" w:header="851" w:footer="992" w:gutter="0"/>
          <w:cols w:space="425"/>
          <w:docGrid w:type="lines" w:linePitch="360"/>
        </w:sectPr>
      </w:pPr>
    </w:p>
    <w:p w14:paraId="52056955" w14:textId="77777777" w:rsidR="00E1539D" w:rsidRDefault="00E1539D" w:rsidP="00E1539D">
      <w:pPr>
        <w:pStyle w:val="1"/>
      </w:pPr>
      <w:r>
        <w:rPr>
          <w:rFonts w:hint="eastAsia"/>
        </w:rPr>
        <w:lastRenderedPageBreak/>
        <w:t>【様式その５】</w:t>
      </w:r>
    </w:p>
    <w:p w14:paraId="34A6C635" w14:textId="77777777" w:rsidR="00E1539D" w:rsidRPr="00E1539D" w:rsidRDefault="00523A4B" w:rsidP="00E1539D">
      <w:pPr>
        <w:jc w:val="center"/>
        <w:rPr>
          <w:rFonts w:ascii="HGPｺﾞｼｯｸE" w:eastAsia="ＭＳ ゴシック"/>
          <w:sz w:val="32"/>
          <w:szCs w:val="36"/>
        </w:rPr>
      </w:pPr>
      <w:r>
        <w:rPr>
          <w:rFonts w:ascii="HGPｺﾞｼｯｸE" w:eastAsia="ＭＳ ゴシック" w:hint="eastAsia"/>
          <w:sz w:val="32"/>
          <w:szCs w:val="36"/>
        </w:rPr>
        <w:t>いわぬま市民交流フェスティバル</w:t>
      </w:r>
      <w:r w:rsidR="00E1539D" w:rsidRPr="00E1539D">
        <w:rPr>
          <w:rFonts w:ascii="HGPｺﾞｼｯｸE" w:eastAsia="ＭＳ ゴシック" w:hint="eastAsia"/>
          <w:sz w:val="32"/>
          <w:szCs w:val="36"/>
        </w:rPr>
        <w:t>ＰＲ原稿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80"/>
      </w:tblGrid>
      <w:tr w:rsidR="00E1539D" w14:paraId="62D5DF24" w14:textId="77777777" w:rsidTr="009C4CEF">
        <w:trPr>
          <w:trHeight w:val="1073"/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</w:tcBorders>
          </w:tcPr>
          <w:p w14:paraId="7D0EC168" w14:textId="77777777" w:rsidR="00E1539D" w:rsidRPr="00E1539D" w:rsidRDefault="00E1539D" w:rsidP="00E1539D">
            <w:pPr>
              <w:rPr>
                <w:rFonts w:ascii="ＭＳ ゴシック" w:eastAsia="ＭＳ ゴシック" w:hAnsi="ＭＳ ゴシック"/>
              </w:rPr>
            </w:pPr>
            <w:r w:rsidRPr="00E1539D">
              <w:rPr>
                <w:rFonts w:ascii="ＭＳ ゴシック" w:eastAsia="ＭＳ ゴシック" w:hAnsi="ＭＳ ゴシック" w:hint="eastAsia"/>
                <w:sz w:val="24"/>
              </w:rPr>
              <w:t>【教室・サークル名】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14:paraId="3A1EB109" w14:textId="77777777" w:rsidR="00E1539D" w:rsidRPr="004C4E8E" w:rsidRDefault="00E1539D" w:rsidP="00E1539D">
            <w:pPr>
              <w:rPr>
                <w:rFonts w:ascii="ＭＳ ゴシック" w:eastAsia="ＭＳ ゴシック" w:hAnsi="ＭＳ ゴシック"/>
                <w:szCs w:val="21"/>
              </w:rPr>
            </w:pP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ＰＲ</w:t>
            </w: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原稿</w:t>
            </w:r>
            <w:r w:rsidR="00E948AA">
              <w:rPr>
                <w:rFonts w:ascii="ＭＳ ゴシック" w:eastAsia="ＭＳ ゴシック" w:hAnsi="ＭＳ ゴシック" w:hint="eastAsia"/>
                <w:sz w:val="24"/>
                <w:szCs w:val="21"/>
              </w:rPr>
              <w:t>読み上げ</w:t>
            </w: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】</w:t>
            </w:r>
          </w:p>
          <w:p w14:paraId="467A82A8" w14:textId="77777777" w:rsidR="00E1539D" w:rsidRPr="00372DFC" w:rsidRDefault="00603452" w:rsidP="00E153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948AA" w:rsidRPr="00372DFC">
              <w:rPr>
                <w:rFonts w:hint="eastAsia"/>
                <w:sz w:val="24"/>
              </w:rPr>
              <w:t>司会にお願いする</w:t>
            </w:r>
          </w:p>
          <w:p w14:paraId="64F33F72" w14:textId="77777777" w:rsidR="00E1539D" w:rsidRPr="00372DFC" w:rsidRDefault="00E1539D" w:rsidP="00E948AA">
            <w:pPr>
              <w:rPr>
                <w:sz w:val="24"/>
              </w:rPr>
            </w:pPr>
          </w:p>
        </w:tc>
      </w:tr>
      <w:tr w:rsidR="00E1539D" w14:paraId="1DDB6214" w14:textId="77777777" w:rsidTr="009C4CEF">
        <w:trPr>
          <w:trHeight w:val="689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DE430B" w14:textId="77777777" w:rsidR="00E1539D" w:rsidRPr="004C4E8E" w:rsidRDefault="005B4AA7" w:rsidP="00E1539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E1539D" w:rsidRPr="004C4E8E">
              <w:rPr>
                <w:rFonts w:ascii="ＭＳ ゴシック" w:eastAsia="ＭＳ ゴシック" w:hAnsi="ＭＳ ゴシック" w:hint="eastAsia"/>
                <w:szCs w:val="21"/>
              </w:rPr>
              <w:t>原稿の読み上げタイミン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06BEC41B" w14:textId="77777777" w:rsidR="00E1539D" w:rsidRPr="004C4E8E" w:rsidRDefault="00E1539D" w:rsidP="00E1539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入場前　　　　□出演者が舞台に並んでから</w:t>
            </w: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板付）</w:t>
            </w:r>
          </w:p>
          <w:p w14:paraId="5F7601BE" w14:textId="77777777" w:rsidR="00E1539D" w:rsidRPr="004C4E8E" w:rsidRDefault="00785C1B" w:rsidP="0030532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読み上げ中に入場</w:t>
            </w:r>
          </w:p>
          <w:p w14:paraId="4D2DD03B" w14:textId="77777777" w:rsidR="00E1539D" w:rsidRPr="00785C1B" w:rsidRDefault="00E1539D" w:rsidP="00305320">
            <w:pPr>
              <w:ind w:leftChars="100" w:left="211" w:hanging="1"/>
              <w:rPr>
                <w:rFonts w:ascii="ＭＳ ゴシック" w:eastAsia="ＭＳ ゴシック" w:hAnsi="ＭＳ ゴシック"/>
                <w:sz w:val="24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その他</w:t>
            </w:r>
            <w:r w:rsidR="00305320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具体的に</w:t>
            </w:r>
            <w:r w:rsidR="00785C1B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：　　　　　　　　　　　　　　　　　　　　　　　　　</w:t>
            </w:r>
            <w:r w:rsidR="00305320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  <w:p w14:paraId="719A4B16" w14:textId="77777777" w:rsidR="00785C1B" w:rsidRDefault="005B4AA7" w:rsidP="00785C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785C1B" w:rsidRPr="00785C1B">
              <w:rPr>
                <w:rFonts w:ascii="ＭＳ ゴシック" w:eastAsia="ＭＳ ゴシック" w:hAnsi="ＭＳ ゴシック" w:hint="eastAsia"/>
                <w:szCs w:val="21"/>
              </w:rPr>
              <w:t>曲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473F7B29" w14:textId="77777777" w:rsidR="00E1539D" w:rsidRDefault="00785C1B" w:rsidP="00785C1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1D7C6B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司会者</w:t>
            </w:r>
            <w:r w:rsidR="005B4AA7" w:rsidRPr="00372DFC">
              <w:rPr>
                <w:rFonts w:hint="eastAsia"/>
                <w:sz w:val="24"/>
              </w:rPr>
              <w:t>にお願いする</w:t>
            </w:r>
            <w:r w:rsidR="00A6155A">
              <w:rPr>
                <w:rFonts w:hint="eastAsia"/>
                <w:sz w:val="24"/>
              </w:rPr>
              <w:t>（</w:t>
            </w:r>
            <w:r w:rsidR="00A6155A">
              <w:rPr>
                <w:rFonts w:hint="eastAsia"/>
                <w:sz w:val="24"/>
              </w:rPr>
              <w:t xml:space="preserve"> </w:t>
            </w:r>
            <w:r w:rsidR="004761F4"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</w:t>
            </w: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曲ごと</w:t>
            </w:r>
            <w:r w:rsidR="00A6155A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="004761F4"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A6155A">
              <w:rPr>
                <w:rFonts w:ascii="ＭＳ ゴシック" w:eastAsia="ＭＳ ゴシック" w:hAnsi="ＭＳ ゴシック" w:hint="eastAsia"/>
                <w:sz w:val="24"/>
                <w:szCs w:val="21"/>
              </w:rPr>
              <w:t>ＰＲ原稿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に記載</w:t>
            </w:r>
            <w:r w:rsidR="00E55ED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の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とおり</w:t>
            </w:r>
            <w:r w:rsidR="005B4AA7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  <w:p w14:paraId="6964AA96" w14:textId="77777777" w:rsidR="00607D43" w:rsidRDefault="00607D43" w:rsidP="00607D4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1D7C6B">
              <w:rPr>
                <w:rFonts w:ascii="ＭＳ ゴシック" w:eastAsia="ＭＳ ゴシック" w:hAnsi="ＭＳ ゴシック" w:hint="eastAsia"/>
                <w:sz w:val="24"/>
                <w:szCs w:val="21"/>
              </w:rPr>
              <w:t>自分たちで曲紹介する</w:t>
            </w:r>
          </w:p>
          <w:p w14:paraId="55F11C66" w14:textId="77777777" w:rsidR="00785C1B" w:rsidRPr="00607D43" w:rsidRDefault="00607D43" w:rsidP="004761F4">
            <w:pPr>
              <w:spacing w:after="24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4761F4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具体的に：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</w:t>
            </w:r>
            <w:r w:rsidR="00BE65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）</w:t>
            </w:r>
          </w:p>
        </w:tc>
      </w:tr>
      <w:tr w:rsidR="00E1539D" w14:paraId="4C8973AF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4E57C3" w14:textId="77777777" w:rsidR="00E1539D" w:rsidRPr="00372DFC" w:rsidRDefault="00E1539D" w:rsidP="00E1539D">
            <w:pPr>
              <w:rPr>
                <w:sz w:val="24"/>
              </w:rPr>
            </w:pPr>
            <w:r w:rsidRPr="00372DFC">
              <w:rPr>
                <w:rFonts w:hint="eastAsia"/>
                <w:sz w:val="24"/>
              </w:rPr>
              <w:t>【</w:t>
            </w:r>
            <w:r w:rsidRPr="00372DFC">
              <w:rPr>
                <w:rFonts w:hint="eastAsia"/>
                <w:sz w:val="24"/>
              </w:rPr>
              <w:t>PR</w:t>
            </w:r>
            <w:r w:rsidR="00305320">
              <w:rPr>
                <w:rFonts w:hint="eastAsia"/>
                <w:sz w:val="24"/>
              </w:rPr>
              <w:t>原稿</w:t>
            </w:r>
            <w:r w:rsidR="004761F4">
              <w:rPr>
                <w:rFonts w:hint="eastAsia"/>
                <w:sz w:val="24"/>
              </w:rPr>
              <w:t>・曲紹介</w:t>
            </w:r>
            <w:r w:rsidR="00305320">
              <w:rPr>
                <w:rFonts w:hint="eastAsia"/>
                <w:sz w:val="24"/>
              </w:rPr>
              <w:t>】</w:t>
            </w:r>
          </w:p>
        </w:tc>
      </w:tr>
      <w:tr w:rsidR="00E1539D" w14:paraId="2515391F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27E1FB" w14:textId="77777777"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14:paraId="5410F426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3D130F" w14:textId="77777777" w:rsidR="00E1539D" w:rsidRDefault="00E1539D" w:rsidP="00E1539D"/>
        </w:tc>
      </w:tr>
      <w:tr w:rsidR="00E1539D" w14:paraId="450B66B0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733D82" w14:textId="77777777" w:rsidR="00E1539D" w:rsidRDefault="00E1539D" w:rsidP="00E1539D"/>
        </w:tc>
      </w:tr>
      <w:tr w:rsidR="00E1539D" w14:paraId="05CB0757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6F4C32" w14:textId="77777777"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14:paraId="6D089673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E53AAB" w14:textId="77777777"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14:paraId="49EAF7DD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809BEE" w14:textId="77777777" w:rsidR="00E1539D" w:rsidRDefault="00E1539D" w:rsidP="00E1539D"/>
        </w:tc>
      </w:tr>
      <w:tr w:rsidR="00E1539D" w14:paraId="1AE407D9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33C39B" w14:textId="77777777" w:rsidR="00E1539D" w:rsidRDefault="00E1539D" w:rsidP="00E1539D"/>
        </w:tc>
      </w:tr>
      <w:tr w:rsidR="00E1539D" w14:paraId="6215A7D5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0DD0F2" w14:textId="77777777" w:rsidR="00E1539D" w:rsidRDefault="00E1539D" w:rsidP="00E1539D"/>
        </w:tc>
      </w:tr>
      <w:tr w:rsidR="00E1539D" w14:paraId="3A65C90C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D48100" w14:textId="77777777" w:rsidR="00E1539D" w:rsidRDefault="00E1539D" w:rsidP="00E1539D"/>
        </w:tc>
      </w:tr>
      <w:tr w:rsidR="00E55ED0" w14:paraId="11F319DC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DEA880" w14:textId="77777777" w:rsidR="00E55ED0" w:rsidRDefault="00E55ED0" w:rsidP="00E1539D"/>
        </w:tc>
      </w:tr>
      <w:tr w:rsidR="00E1539D" w14:paraId="7999E409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633BB01" w14:textId="77777777" w:rsidR="00E1539D" w:rsidRDefault="00E1539D" w:rsidP="00E1539D"/>
        </w:tc>
      </w:tr>
      <w:tr w:rsidR="00E1539D" w14:paraId="421B1F11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CE22D6" w14:textId="77777777" w:rsidR="00E1539D" w:rsidRDefault="00E1539D" w:rsidP="00E1539D"/>
        </w:tc>
      </w:tr>
      <w:tr w:rsidR="00E1539D" w14:paraId="49679410" w14:textId="77777777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3B947" w14:textId="77777777" w:rsidR="00E1539D" w:rsidRDefault="00E1539D" w:rsidP="00E1539D"/>
        </w:tc>
      </w:tr>
    </w:tbl>
    <w:p w14:paraId="25A7F74A" w14:textId="77777777" w:rsidR="00B672CA" w:rsidRDefault="00B672CA" w:rsidP="00C5146C">
      <w:pPr>
        <w:widowControl/>
        <w:jc w:val="left"/>
        <w:rPr>
          <w:rFonts w:ascii="メイリオ" w:eastAsia="メイリオ" w:hAnsi="メイリオ" w:cs="メイリオ"/>
        </w:rPr>
      </w:pPr>
    </w:p>
    <w:sectPr w:rsidR="00B672CA" w:rsidSect="007D2211">
      <w:pgSz w:w="11906" w:h="16838" w:code="9"/>
      <w:pgMar w:top="1021" w:right="1287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9D68" w14:textId="77777777" w:rsidR="006442AA" w:rsidRDefault="006442AA" w:rsidP="00922325">
      <w:r>
        <w:separator/>
      </w:r>
    </w:p>
  </w:endnote>
  <w:endnote w:type="continuationSeparator" w:id="0">
    <w:p w14:paraId="6263B37D" w14:textId="77777777" w:rsidR="006442AA" w:rsidRDefault="006442AA" w:rsidP="0092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3A13" w14:textId="77777777" w:rsidR="006442AA" w:rsidRDefault="006442AA" w:rsidP="00922325">
      <w:r>
        <w:separator/>
      </w:r>
    </w:p>
  </w:footnote>
  <w:footnote w:type="continuationSeparator" w:id="0">
    <w:p w14:paraId="29F8DBD0" w14:textId="77777777" w:rsidR="006442AA" w:rsidRDefault="006442AA" w:rsidP="0092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203B"/>
    <w:multiLevelType w:val="hybridMultilevel"/>
    <w:tmpl w:val="EFE6F21A"/>
    <w:lvl w:ilvl="0" w:tplc="A47A7C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9620E"/>
    <w:multiLevelType w:val="hybridMultilevel"/>
    <w:tmpl w:val="FDA2E7F8"/>
    <w:lvl w:ilvl="0" w:tplc="7C449D5E">
      <w:start w:val="1"/>
      <w:numFmt w:val="ideographDigit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04484"/>
    <w:multiLevelType w:val="hybridMultilevel"/>
    <w:tmpl w:val="0874AA5A"/>
    <w:lvl w:ilvl="0" w:tplc="15B0518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F2C1C"/>
    <w:multiLevelType w:val="hybridMultilevel"/>
    <w:tmpl w:val="6EBC85CC"/>
    <w:lvl w:ilvl="0" w:tplc="DF14BDF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15872">
    <w:abstractNumId w:val="0"/>
  </w:num>
  <w:num w:numId="2" w16cid:durableId="1948655701">
    <w:abstractNumId w:val="2"/>
  </w:num>
  <w:num w:numId="3" w16cid:durableId="27030000">
    <w:abstractNumId w:val="1"/>
  </w:num>
  <w:num w:numId="4" w16cid:durableId="1981109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4F"/>
    <w:rsid w:val="000019D9"/>
    <w:rsid w:val="00006EA0"/>
    <w:rsid w:val="00013A26"/>
    <w:rsid w:val="00073DF5"/>
    <w:rsid w:val="00083985"/>
    <w:rsid w:val="000848D0"/>
    <w:rsid w:val="0009646E"/>
    <w:rsid w:val="000A63B7"/>
    <w:rsid w:val="000A6870"/>
    <w:rsid w:val="000B4413"/>
    <w:rsid w:val="000B772A"/>
    <w:rsid w:val="000C1170"/>
    <w:rsid w:val="000C616B"/>
    <w:rsid w:val="00127E0F"/>
    <w:rsid w:val="001361D6"/>
    <w:rsid w:val="00140E6B"/>
    <w:rsid w:val="00157AEC"/>
    <w:rsid w:val="001702E7"/>
    <w:rsid w:val="001735B4"/>
    <w:rsid w:val="00181E3B"/>
    <w:rsid w:val="001A60C5"/>
    <w:rsid w:val="001C72CF"/>
    <w:rsid w:val="001D2D47"/>
    <w:rsid w:val="001D64B2"/>
    <w:rsid w:val="001D7C6B"/>
    <w:rsid w:val="001E74AB"/>
    <w:rsid w:val="002151F4"/>
    <w:rsid w:val="00224246"/>
    <w:rsid w:val="0025121E"/>
    <w:rsid w:val="002535D9"/>
    <w:rsid w:val="00257268"/>
    <w:rsid w:val="00274F97"/>
    <w:rsid w:val="002836E5"/>
    <w:rsid w:val="002B0294"/>
    <w:rsid w:val="002B3761"/>
    <w:rsid w:val="002D5932"/>
    <w:rsid w:val="002F436A"/>
    <w:rsid w:val="00304E65"/>
    <w:rsid w:val="00305320"/>
    <w:rsid w:val="0033116D"/>
    <w:rsid w:val="00335E4B"/>
    <w:rsid w:val="00356310"/>
    <w:rsid w:val="003744A7"/>
    <w:rsid w:val="003F186D"/>
    <w:rsid w:val="003F529C"/>
    <w:rsid w:val="00413734"/>
    <w:rsid w:val="00436E97"/>
    <w:rsid w:val="004761F4"/>
    <w:rsid w:val="0047689B"/>
    <w:rsid w:val="004A1CAE"/>
    <w:rsid w:val="004B7AA1"/>
    <w:rsid w:val="004E34AF"/>
    <w:rsid w:val="00523A4B"/>
    <w:rsid w:val="00535DAC"/>
    <w:rsid w:val="00561845"/>
    <w:rsid w:val="005627CE"/>
    <w:rsid w:val="005654A2"/>
    <w:rsid w:val="0057732F"/>
    <w:rsid w:val="0058121F"/>
    <w:rsid w:val="005A2922"/>
    <w:rsid w:val="005B4AA7"/>
    <w:rsid w:val="005E55DF"/>
    <w:rsid w:val="005E5F0D"/>
    <w:rsid w:val="005E7627"/>
    <w:rsid w:val="005F4259"/>
    <w:rsid w:val="00603452"/>
    <w:rsid w:val="00607D43"/>
    <w:rsid w:val="006442AA"/>
    <w:rsid w:val="0065658F"/>
    <w:rsid w:val="006568B2"/>
    <w:rsid w:val="00660957"/>
    <w:rsid w:val="00661948"/>
    <w:rsid w:val="00683089"/>
    <w:rsid w:val="006B1678"/>
    <w:rsid w:val="006B5946"/>
    <w:rsid w:val="006D12DE"/>
    <w:rsid w:val="006F0304"/>
    <w:rsid w:val="006F2D2D"/>
    <w:rsid w:val="00702145"/>
    <w:rsid w:val="00706CAB"/>
    <w:rsid w:val="00713B92"/>
    <w:rsid w:val="00750FF5"/>
    <w:rsid w:val="00760019"/>
    <w:rsid w:val="00765683"/>
    <w:rsid w:val="00773122"/>
    <w:rsid w:val="00785C1B"/>
    <w:rsid w:val="007B0FB2"/>
    <w:rsid w:val="007D2211"/>
    <w:rsid w:val="007F2779"/>
    <w:rsid w:val="0081421B"/>
    <w:rsid w:val="008233E6"/>
    <w:rsid w:val="008441F5"/>
    <w:rsid w:val="008639F2"/>
    <w:rsid w:val="008643F4"/>
    <w:rsid w:val="00870F4D"/>
    <w:rsid w:val="00890A29"/>
    <w:rsid w:val="008934BB"/>
    <w:rsid w:val="008A48A3"/>
    <w:rsid w:val="008F0FE1"/>
    <w:rsid w:val="00922325"/>
    <w:rsid w:val="00940E59"/>
    <w:rsid w:val="00945462"/>
    <w:rsid w:val="0097497C"/>
    <w:rsid w:val="00975BAC"/>
    <w:rsid w:val="009846EC"/>
    <w:rsid w:val="00996917"/>
    <w:rsid w:val="00997C7C"/>
    <w:rsid w:val="009C4CEF"/>
    <w:rsid w:val="009F444F"/>
    <w:rsid w:val="009F4C0A"/>
    <w:rsid w:val="00A4335C"/>
    <w:rsid w:val="00A50424"/>
    <w:rsid w:val="00A52A53"/>
    <w:rsid w:val="00A6155A"/>
    <w:rsid w:val="00A64DB7"/>
    <w:rsid w:val="00A712AC"/>
    <w:rsid w:val="00AA7D15"/>
    <w:rsid w:val="00AB7F82"/>
    <w:rsid w:val="00AE17C4"/>
    <w:rsid w:val="00B06DAF"/>
    <w:rsid w:val="00B3666C"/>
    <w:rsid w:val="00B47E88"/>
    <w:rsid w:val="00B672CA"/>
    <w:rsid w:val="00BD7ADC"/>
    <w:rsid w:val="00BE65F9"/>
    <w:rsid w:val="00C02F40"/>
    <w:rsid w:val="00C035AA"/>
    <w:rsid w:val="00C051B5"/>
    <w:rsid w:val="00C449E5"/>
    <w:rsid w:val="00C5146C"/>
    <w:rsid w:val="00C86A24"/>
    <w:rsid w:val="00C92CC0"/>
    <w:rsid w:val="00C94F24"/>
    <w:rsid w:val="00C94FCC"/>
    <w:rsid w:val="00C96735"/>
    <w:rsid w:val="00CA037F"/>
    <w:rsid w:val="00CA6C24"/>
    <w:rsid w:val="00CC5F6A"/>
    <w:rsid w:val="00CE5A7F"/>
    <w:rsid w:val="00CE5BD9"/>
    <w:rsid w:val="00CF4BA2"/>
    <w:rsid w:val="00D373C7"/>
    <w:rsid w:val="00D966BB"/>
    <w:rsid w:val="00D97114"/>
    <w:rsid w:val="00DC0AFC"/>
    <w:rsid w:val="00DF328A"/>
    <w:rsid w:val="00E105BD"/>
    <w:rsid w:val="00E1539D"/>
    <w:rsid w:val="00E2074D"/>
    <w:rsid w:val="00E55ED0"/>
    <w:rsid w:val="00E66B7E"/>
    <w:rsid w:val="00E70A4A"/>
    <w:rsid w:val="00E77CE6"/>
    <w:rsid w:val="00E948AA"/>
    <w:rsid w:val="00EA178A"/>
    <w:rsid w:val="00EB0F69"/>
    <w:rsid w:val="00EC3577"/>
    <w:rsid w:val="00ED1833"/>
    <w:rsid w:val="00EF7EE0"/>
    <w:rsid w:val="00F2588E"/>
    <w:rsid w:val="00F419C2"/>
    <w:rsid w:val="00F53236"/>
    <w:rsid w:val="00F5652D"/>
    <w:rsid w:val="00F81ABE"/>
    <w:rsid w:val="00FA1CB1"/>
    <w:rsid w:val="00FC79A3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E2550"/>
  <w15:chartTrackingRefBased/>
  <w15:docId w15:val="{217E929C-5357-4693-B30B-2862222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4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444F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39"/>
    <w:rsid w:val="009F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2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2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2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F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0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7FC-52BD-4D07-9EE4-06176B8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和人</dc:creator>
  <cp:keywords/>
  <dc:description/>
  <cp:lastModifiedBy>桂島　拓也</cp:lastModifiedBy>
  <cp:revision>2</cp:revision>
  <cp:lastPrinted>2025-10-16T01:38:00Z</cp:lastPrinted>
  <dcterms:created xsi:type="dcterms:W3CDTF">2025-10-17T07:13:00Z</dcterms:created>
  <dcterms:modified xsi:type="dcterms:W3CDTF">2025-10-17T07:13:00Z</dcterms:modified>
</cp:coreProperties>
</file>